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CB4689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CB468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4FB0BB12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67400" cy="2078966"/>
                <wp:effectExtent l="19050" t="19050" r="19050" b="1714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0789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62pt;height:163.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10B02B9" w14:textId="31ECB9B2" w:rsidR="00CD13C2" w:rsidRPr="00B20425" w:rsidRDefault="00CD13C2" w:rsidP="00CB4689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ccueil de </w:t>
      </w:r>
      <w:r w:rsidR="00CF3D6F">
        <w:rPr>
          <w:rFonts w:cstheme="minorHAnsi"/>
          <w:sz w:val="36"/>
          <w:szCs w:val="36"/>
        </w:rPr>
        <w:t>professionnels</w:t>
      </w:r>
      <w:r>
        <w:rPr>
          <w:rFonts w:cstheme="minorHAnsi"/>
          <w:sz w:val="36"/>
          <w:szCs w:val="36"/>
        </w:rPr>
        <w:t xml:space="preserve"> internationaux en </w:t>
      </w:r>
      <w:r w:rsidR="00351302">
        <w:rPr>
          <w:rFonts w:cstheme="minorHAnsi"/>
          <w:sz w:val="36"/>
          <w:szCs w:val="36"/>
        </w:rPr>
        <w:t xml:space="preserve">Wallonie </w:t>
      </w:r>
      <w:r w:rsidR="003934E7">
        <w:rPr>
          <w:rFonts w:cstheme="minorHAnsi"/>
          <w:sz w:val="36"/>
          <w:szCs w:val="36"/>
        </w:rPr>
        <w:t xml:space="preserve">     </w:t>
      </w:r>
      <w:r w:rsidR="00351302">
        <w:rPr>
          <w:rFonts w:cstheme="minorHAnsi"/>
          <w:sz w:val="36"/>
          <w:szCs w:val="36"/>
        </w:rPr>
        <w:t>ou à Bruxelles</w:t>
      </w:r>
    </w:p>
    <w:p w14:paraId="7E74592E" w14:textId="1267FB0B" w:rsidR="00CD13C2" w:rsidRPr="00B20425" w:rsidRDefault="00CD13C2" w:rsidP="00CB4689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 w:rsidR="0084424D">
        <w:rPr>
          <w:rFonts w:cstheme="minorHAnsi"/>
          <w:sz w:val="36"/>
          <w:szCs w:val="36"/>
        </w:rPr>
        <w:t>c</w:t>
      </w:r>
      <w:r w:rsidR="00CF3D6F">
        <w:rPr>
          <w:rFonts w:cstheme="minorHAnsi"/>
          <w:sz w:val="36"/>
          <w:szCs w:val="36"/>
        </w:rPr>
        <w:t>inéma/</w:t>
      </w:r>
      <w:r>
        <w:rPr>
          <w:rFonts w:cstheme="minorHAnsi"/>
          <w:sz w:val="36"/>
          <w:szCs w:val="36"/>
        </w:rPr>
        <w:t xml:space="preserve">audiovisuel, arts visuels, danse, design, mode, musique, théâtre, </w:t>
      </w:r>
      <w:r w:rsidR="00731AD0">
        <w:rPr>
          <w:rFonts w:cstheme="minorHAnsi"/>
          <w:sz w:val="36"/>
          <w:szCs w:val="36"/>
        </w:rPr>
        <w:t xml:space="preserve">humour, </w:t>
      </w:r>
      <w:r>
        <w:rPr>
          <w:rFonts w:cstheme="minorHAnsi"/>
          <w:sz w:val="36"/>
          <w:szCs w:val="36"/>
        </w:rPr>
        <w:t>cirque et arts de la rue</w:t>
      </w:r>
      <w:r w:rsidRPr="00B20425">
        <w:rPr>
          <w:rFonts w:cstheme="minorHAnsi"/>
          <w:sz w:val="36"/>
          <w:szCs w:val="36"/>
        </w:rPr>
        <w:t>)</w:t>
      </w:r>
    </w:p>
    <w:p w14:paraId="48B33D46" w14:textId="77777777" w:rsidR="00E04581" w:rsidRDefault="00E04581" w:rsidP="00CB4689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CF3D6F" w:rsidRDefault="00A51F7F" w:rsidP="00CB4689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6"/>
          <w:szCs w:val="36"/>
          <w:lang w:val="fr-FR"/>
        </w:rPr>
      </w:pPr>
      <w:r w:rsidRPr="00CF3D6F">
        <w:rPr>
          <w:rFonts w:eastAsiaTheme="minorEastAsia" w:cstheme="minorHAnsi"/>
          <w:b/>
          <w:bCs/>
          <w:noProof/>
          <w:color w:val="C00000"/>
          <w:sz w:val="36"/>
          <w:szCs w:val="36"/>
          <w:lang w:val="fr-FR"/>
        </w:rPr>
        <w:t>Formulaire</w:t>
      </w:r>
    </w:p>
    <w:p w14:paraId="493DA23E" w14:textId="77777777" w:rsidR="00D23B39" w:rsidRDefault="00D23B39" w:rsidP="00CB468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BC5651A" w14:textId="77777777" w:rsidR="0036512A" w:rsidRDefault="0036512A" w:rsidP="00CB4689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CB4689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757427FC">
                <wp:simplePos x="0" y="0"/>
                <wp:positionH relativeFrom="column">
                  <wp:posOffset>11875</wp:posOffset>
                </wp:positionH>
                <wp:positionV relativeFrom="paragraph">
                  <wp:posOffset>178047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.95pt;margin-top:14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QUcukN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CB4689">
      <w:pPr>
        <w:pStyle w:val="Titre1"/>
        <w:spacing w:after="0" w:line="240" w:lineRule="auto"/>
      </w:pPr>
      <w:r w:rsidRPr="00DD0145">
        <w:t>Qui êtes-vous ?</w:t>
      </w:r>
    </w:p>
    <w:p w14:paraId="042EE743" w14:textId="77777777" w:rsidR="0036512A" w:rsidRPr="007D0ACC" w:rsidRDefault="0036512A" w:rsidP="00CB4689">
      <w:pPr>
        <w:pStyle w:val="Fiches-Paragraphe"/>
        <w:spacing w:line="240" w:lineRule="auto"/>
        <w:ind w:left="0"/>
      </w:pPr>
    </w:p>
    <w:p w14:paraId="4142FAB9" w14:textId="1FE5D79F" w:rsidR="004D4617" w:rsidRDefault="001C42AD" w:rsidP="00CB4689">
      <w:pPr>
        <w:pStyle w:val="Titre2"/>
        <w:spacing w:after="0" w:line="240" w:lineRule="auto"/>
        <w:ind w:left="426" w:hanging="426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84424D" w:rsidRDefault="00F20386" w:rsidP="00213D2C">
      <w:pPr>
        <w:spacing w:after="0" w:line="240" w:lineRule="auto"/>
        <w:jc w:val="both"/>
        <w:rPr>
          <w:sz w:val="24"/>
          <w:szCs w:val="24"/>
        </w:rPr>
      </w:pPr>
      <w:r w:rsidRPr="0084424D">
        <w:rPr>
          <w:sz w:val="24"/>
          <w:szCs w:val="24"/>
        </w:rPr>
        <w:t>Il s’agit de la personne physique ou morale recevant la subvention. Les justificatifs comptables devront être à ce nom.</w:t>
      </w:r>
    </w:p>
    <w:p w14:paraId="166A9A6F" w14:textId="77777777" w:rsidR="0036512A" w:rsidRPr="0084424D" w:rsidRDefault="0036512A" w:rsidP="00CB4689">
      <w:pPr>
        <w:spacing w:after="0" w:line="240" w:lineRule="auto"/>
        <w:rPr>
          <w:sz w:val="24"/>
          <w:szCs w:val="24"/>
        </w:rPr>
      </w:pPr>
    </w:p>
    <w:p w14:paraId="41995AC8" w14:textId="57C3FEE4" w:rsidR="00EE76B8" w:rsidRPr="00241119" w:rsidRDefault="00CF3D6F" w:rsidP="00CB4689">
      <w:pPr>
        <w:pStyle w:val="Titre3"/>
      </w:pPr>
      <w:r>
        <w:tab/>
      </w:r>
      <w:r w:rsidR="002571FB">
        <w:t xml:space="preserve">Si </w:t>
      </w:r>
      <w:r w:rsidR="001C42AD">
        <w:t>c’est</w:t>
      </w:r>
      <w:r w:rsidR="002571FB"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8960" w:type="dxa"/>
        <w:jc w:val="center"/>
        <w:tblInd w:w="682" w:type="dxa"/>
        <w:tblLook w:val="04A0" w:firstRow="1" w:lastRow="0" w:firstColumn="1" w:lastColumn="0" w:noHBand="0" w:noVBand="1"/>
      </w:tblPr>
      <w:tblGrid>
        <w:gridCol w:w="3970"/>
        <w:gridCol w:w="4990"/>
      </w:tblGrid>
      <w:tr w:rsidR="00EE76B8" w:rsidRPr="00B511C8" w14:paraId="0A2AA90F" w14:textId="77777777" w:rsidTr="00CB4689">
        <w:trPr>
          <w:jc w:val="center"/>
        </w:trPr>
        <w:tc>
          <w:tcPr>
            <w:tcW w:w="3970" w:type="dxa"/>
          </w:tcPr>
          <w:p w14:paraId="333C80C0" w14:textId="77777777" w:rsidR="00EE76B8" w:rsidRPr="00B511C8" w:rsidRDefault="00EE76B8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4990" w:type="dxa"/>
          </w:tcPr>
          <w:p w14:paraId="33241447" w14:textId="77777777" w:rsidR="00EE76B8" w:rsidRPr="00B511C8" w:rsidRDefault="00EE76B8" w:rsidP="00CB4689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CB4689">
        <w:trPr>
          <w:jc w:val="center"/>
        </w:trPr>
        <w:tc>
          <w:tcPr>
            <w:tcW w:w="3970" w:type="dxa"/>
          </w:tcPr>
          <w:p w14:paraId="21A45FF2" w14:textId="77777777" w:rsidR="00EE76B8" w:rsidRPr="00B511C8" w:rsidRDefault="00EE76B8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4990" w:type="dxa"/>
          </w:tcPr>
          <w:p w14:paraId="3A0182EF" w14:textId="77777777" w:rsidR="00EE76B8" w:rsidRPr="00B511C8" w:rsidRDefault="00EE76B8" w:rsidP="00CB4689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CB4689">
        <w:trPr>
          <w:jc w:val="center"/>
        </w:trPr>
        <w:tc>
          <w:tcPr>
            <w:tcW w:w="3970" w:type="dxa"/>
          </w:tcPr>
          <w:p w14:paraId="5850A0ED" w14:textId="77777777" w:rsidR="00EE76B8" w:rsidRPr="00B511C8" w:rsidRDefault="00EE76B8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4990" w:type="dxa"/>
          </w:tcPr>
          <w:p w14:paraId="283A76AC" w14:textId="77777777" w:rsidR="00EE76B8" w:rsidRPr="00B511C8" w:rsidRDefault="00EE76B8" w:rsidP="00CB4689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CB4689">
        <w:trPr>
          <w:jc w:val="center"/>
        </w:trPr>
        <w:tc>
          <w:tcPr>
            <w:tcW w:w="3970" w:type="dxa"/>
          </w:tcPr>
          <w:p w14:paraId="781D7EEA" w14:textId="77777777" w:rsidR="00EE76B8" w:rsidRPr="00B511C8" w:rsidRDefault="00EE76B8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4990" w:type="dxa"/>
          </w:tcPr>
          <w:p w14:paraId="1E9ACD9F" w14:textId="77777777" w:rsidR="00EE76B8" w:rsidRPr="00B511C8" w:rsidRDefault="00EE76B8" w:rsidP="00CB4689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CB4689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CB4689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CB4689">
        <w:trPr>
          <w:jc w:val="center"/>
        </w:trPr>
        <w:tc>
          <w:tcPr>
            <w:tcW w:w="3970" w:type="dxa"/>
          </w:tcPr>
          <w:p w14:paraId="19BFC160" w14:textId="087C59F3" w:rsidR="00E12602" w:rsidRPr="00F20386" w:rsidRDefault="00E12602" w:rsidP="00CB4689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4990" w:type="dxa"/>
          </w:tcPr>
          <w:p w14:paraId="6C6A42EF" w14:textId="622006B8" w:rsidR="00E12602" w:rsidRPr="00F20386" w:rsidRDefault="00F20386" w:rsidP="00CB4689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CD13C2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CB4689">
        <w:trPr>
          <w:jc w:val="center"/>
        </w:trPr>
        <w:tc>
          <w:tcPr>
            <w:tcW w:w="3970" w:type="dxa"/>
          </w:tcPr>
          <w:p w14:paraId="716812CB" w14:textId="1C874A35" w:rsidR="00CD63F0" w:rsidRPr="00B511C8" w:rsidRDefault="00CD63F0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4990" w:type="dxa"/>
          </w:tcPr>
          <w:p w14:paraId="40A5E889" w14:textId="77777777" w:rsidR="00CD63F0" w:rsidRPr="00B511C8" w:rsidRDefault="00CD63F0" w:rsidP="00CB4689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CB4689">
        <w:trPr>
          <w:jc w:val="center"/>
        </w:trPr>
        <w:tc>
          <w:tcPr>
            <w:tcW w:w="3970" w:type="dxa"/>
          </w:tcPr>
          <w:p w14:paraId="0B30480A" w14:textId="0D35523F" w:rsidR="00CD63F0" w:rsidRPr="00B511C8" w:rsidRDefault="00CD63F0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4990" w:type="dxa"/>
          </w:tcPr>
          <w:p w14:paraId="564852B7" w14:textId="77777777" w:rsidR="00CD63F0" w:rsidRPr="00B511C8" w:rsidRDefault="00CD63F0" w:rsidP="00CB4689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CB4689">
        <w:trPr>
          <w:jc w:val="center"/>
        </w:trPr>
        <w:tc>
          <w:tcPr>
            <w:tcW w:w="3970" w:type="dxa"/>
          </w:tcPr>
          <w:p w14:paraId="5930BB3A" w14:textId="6D341C05" w:rsidR="00CD63F0" w:rsidRPr="00B511C8" w:rsidRDefault="006D0E9E" w:rsidP="00CB46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4990" w:type="dxa"/>
          </w:tcPr>
          <w:p w14:paraId="3D8B9868" w14:textId="77777777" w:rsidR="00CD63F0" w:rsidRPr="00B511C8" w:rsidRDefault="00CD63F0" w:rsidP="00CB4689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CB4689">
      <w:pPr>
        <w:spacing w:after="0" w:line="240" w:lineRule="auto"/>
        <w:jc w:val="both"/>
        <w:rPr>
          <w:rFonts w:cstheme="minorHAnsi"/>
          <w:b/>
          <w:bCs/>
        </w:rPr>
      </w:pPr>
    </w:p>
    <w:p w14:paraId="38F43D58" w14:textId="7A4B6973" w:rsidR="00EE76B8" w:rsidRPr="00B511C8" w:rsidRDefault="002571FB" w:rsidP="00CB4689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8918" w:type="dxa"/>
        <w:jc w:val="center"/>
        <w:tblInd w:w="341" w:type="dxa"/>
        <w:tblLook w:val="04A0" w:firstRow="1" w:lastRow="0" w:firstColumn="1" w:lastColumn="0" w:noHBand="0" w:noVBand="1"/>
      </w:tblPr>
      <w:tblGrid>
        <w:gridCol w:w="3984"/>
        <w:gridCol w:w="4934"/>
      </w:tblGrid>
      <w:tr w:rsidR="004D4617" w:rsidRPr="00B511C8" w14:paraId="4B647430" w14:textId="77777777" w:rsidTr="00CB4689">
        <w:trPr>
          <w:trHeight w:val="44"/>
          <w:jc w:val="center"/>
        </w:trPr>
        <w:tc>
          <w:tcPr>
            <w:tcW w:w="3984" w:type="dxa"/>
          </w:tcPr>
          <w:p w14:paraId="0CE21BA9" w14:textId="77777777" w:rsidR="004D4617" w:rsidRPr="00B511C8" w:rsidRDefault="00EE76B8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4934" w:type="dxa"/>
          </w:tcPr>
          <w:p w14:paraId="594BC8D5" w14:textId="77777777" w:rsidR="004D4617" w:rsidRPr="00B511C8" w:rsidRDefault="004D4617" w:rsidP="00CB4689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CB4689">
        <w:trPr>
          <w:trHeight w:val="41"/>
          <w:jc w:val="center"/>
        </w:trPr>
        <w:tc>
          <w:tcPr>
            <w:tcW w:w="3984" w:type="dxa"/>
          </w:tcPr>
          <w:p w14:paraId="67CA22FC" w14:textId="77777777" w:rsidR="004D4617" w:rsidRPr="00B511C8" w:rsidRDefault="004D4617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4934" w:type="dxa"/>
          </w:tcPr>
          <w:p w14:paraId="50AD1DAC" w14:textId="77777777" w:rsidR="004D4617" w:rsidRPr="00B511C8" w:rsidRDefault="004D4617" w:rsidP="00CB4689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CB4689">
        <w:trPr>
          <w:trHeight w:val="44"/>
          <w:jc w:val="center"/>
        </w:trPr>
        <w:tc>
          <w:tcPr>
            <w:tcW w:w="3984" w:type="dxa"/>
          </w:tcPr>
          <w:p w14:paraId="00B13EBD" w14:textId="77777777" w:rsidR="004D4617" w:rsidRPr="00B511C8" w:rsidRDefault="00EE76B8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4934" w:type="dxa"/>
          </w:tcPr>
          <w:p w14:paraId="2AC08026" w14:textId="77777777" w:rsidR="004D4617" w:rsidRPr="00B511C8" w:rsidRDefault="004D4617" w:rsidP="00CB4689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CB4689">
        <w:trPr>
          <w:trHeight w:val="85"/>
          <w:jc w:val="center"/>
        </w:trPr>
        <w:tc>
          <w:tcPr>
            <w:tcW w:w="3984" w:type="dxa"/>
          </w:tcPr>
          <w:p w14:paraId="543E9445" w14:textId="1E8E7B35" w:rsidR="00F20386" w:rsidRPr="00E12602" w:rsidRDefault="00F20386" w:rsidP="00CB4689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4934" w:type="dxa"/>
          </w:tcPr>
          <w:p w14:paraId="7FCAFAE5" w14:textId="01AEAD45" w:rsidR="00F20386" w:rsidRPr="00E12602" w:rsidRDefault="00F20386" w:rsidP="00CB4689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CD13C2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CB4689">
        <w:trPr>
          <w:trHeight w:val="131"/>
          <w:jc w:val="center"/>
        </w:trPr>
        <w:tc>
          <w:tcPr>
            <w:tcW w:w="3984" w:type="dxa"/>
          </w:tcPr>
          <w:p w14:paraId="5F934859" w14:textId="77777777" w:rsidR="00F20386" w:rsidRPr="00B511C8" w:rsidRDefault="00F20386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4934" w:type="dxa"/>
          </w:tcPr>
          <w:p w14:paraId="304B6C07" w14:textId="77777777" w:rsidR="00F20386" w:rsidRPr="00B511C8" w:rsidRDefault="00F20386" w:rsidP="00CB4689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CB4689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CB4689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CB4689">
        <w:trPr>
          <w:trHeight w:val="44"/>
          <w:jc w:val="center"/>
        </w:trPr>
        <w:tc>
          <w:tcPr>
            <w:tcW w:w="3984" w:type="dxa"/>
          </w:tcPr>
          <w:p w14:paraId="6590DD95" w14:textId="77777777" w:rsidR="00F20386" w:rsidRPr="00B511C8" w:rsidRDefault="00F20386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4934" w:type="dxa"/>
          </w:tcPr>
          <w:p w14:paraId="01918249" w14:textId="77777777" w:rsidR="00F20386" w:rsidRPr="00B511C8" w:rsidRDefault="00F20386" w:rsidP="00CB4689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CB4689">
        <w:trPr>
          <w:trHeight w:val="44"/>
          <w:jc w:val="center"/>
        </w:trPr>
        <w:tc>
          <w:tcPr>
            <w:tcW w:w="3984" w:type="dxa"/>
          </w:tcPr>
          <w:p w14:paraId="1C708316" w14:textId="12E072FB" w:rsidR="00F20386" w:rsidRPr="00B511C8" w:rsidRDefault="00F20386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4934" w:type="dxa"/>
          </w:tcPr>
          <w:p w14:paraId="2361A887" w14:textId="77777777" w:rsidR="00F20386" w:rsidRPr="00B511C8" w:rsidRDefault="00F20386" w:rsidP="00CB4689">
            <w:pPr>
              <w:jc w:val="both"/>
              <w:rPr>
                <w:rFonts w:cstheme="minorHAnsi"/>
              </w:rPr>
            </w:pPr>
          </w:p>
        </w:tc>
      </w:tr>
      <w:tr w:rsidR="00CB4689" w:rsidRPr="00B511C8" w14:paraId="7AACB303" w14:textId="77777777" w:rsidTr="00DE0E2F">
        <w:trPr>
          <w:trHeight w:val="44"/>
          <w:jc w:val="center"/>
        </w:trPr>
        <w:tc>
          <w:tcPr>
            <w:tcW w:w="3984" w:type="dxa"/>
          </w:tcPr>
          <w:p w14:paraId="7C3452D5" w14:textId="20FB8190" w:rsidR="00CB4689" w:rsidRPr="00B511C8" w:rsidRDefault="00CB4689" w:rsidP="00DE0E2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2</w:t>
            </w:r>
          </w:p>
        </w:tc>
        <w:tc>
          <w:tcPr>
            <w:tcW w:w="4934" w:type="dxa"/>
          </w:tcPr>
          <w:p w14:paraId="7E5AC10B" w14:textId="77777777" w:rsidR="00CB4689" w:rsidRPr="00B511C8" w:rsidRDefault="00CB4689" w:rsidP="00DE0E2F">
            <w:pPr>
              <w:jc w:val="both"/>
              <w:rPr>
                <w:rFonts w:cstheme="minorHAnsi"/>
              </w:rPr>
            </w:pPr>
          </w:p>
        </w:tc>
      </w:tr>
    </w:tbl>
    <w:p w14:paraId="2A959591" w14:textId="77777777" w:rsidR="00CB4689" w:rsidRDefault="00CB4689" w:rsidP="00CB4689">
      <w:pPr>
        <w:pStyle w:val="Titre2"/>
        <w:numPr>
          <w:ilvl w:val="0"/>
          <w:numId w:val="0"/>
        </w:numPr>
        <w:spacing w:after="0" w:line="240" w:lineRule="auto"/>
        <w:ind w:left="426"/>
      </w:pPr>
    </w:p>
    <w:p w14:paraId="1C15BF99" w14:textId="0A7745B8" w:rsidR="004D4617" w:rsidRPr="00B511C8" w:rsidRDefault="00621DB4" w:rsidP="00CB4689">
      <w:pPr>
        <w:pStyle w:val="Titre2"/>
        <w:spacing w:after="0" w:line="240" w:lineRule="auto"/>
        <w:ind w:left="426" w:hanging="426"/>
      </w:pPr>
      <w:r w:rsidRPr="00B511C8">
        <w:t>Personne de contact</w:t>
      </w:r>
    </w:p>
    <w:p w14:paraId="15852D81" w14:textId="54E1A66D" w:rsidR="009D6DA4" w:rsidRPr="00B511C8" w:rsidRDefault="009D6DA4" w:rsidP="00CB4689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8960" w:type="dxa"/>
        <w:jc w:val="center"/>
        <w:tblInd w:w="682" w:type="dxa"/>
        <w:tblLook w:val="04A0" w:firstRow="1" w:lastRow="0" w:firstColumn="1" w:lastColumn="0" w:noHBand="0" w:noVBand="1"/>
      </w:tblPr>
      <w:tblGrid>
        <w:gridCol w:w="3970"/>
        <w:gridCol w:w="4990"/>
      </w:tblGrid>
      <w:tr w:rsidR="00E838BB" w:rsidRPr="00B511C8" w14:paraId="2216934E" w14:textId="77777777" w:rsidTr="00CB4689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4990" w:type="dxa"/>
          </w:tcPr>
          <w:p w14:paraId="4BE4C2EB" w14:textId="77777777" w:rsidR="00E838BB" w:rsidRPr="00B511C8" w:rsidRDefault="00E838BB" w:rsidP="00CB4689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CB4689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4990" w:type="dxa"/>
          </w:tcPr>
          <w:p w14:paraId="0FE42832" w14:textId="77777777" w:rsidR="00E838BB" w:rsidRPr="00B511C8" w:rsidRDefault="00E838BB" w:rsidP="00CB4689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CB4689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CB468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4990" w:type="dxa"/>
          </w:tcPr>
          <w:p w14:paraId="6EAD5827" w14:textId="77777777" w:rsidR="00E838BB" w:rsidRPr="00B511C8" w:rsidRDefault="00E838BB" w:rsidP="00CB4689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CB4689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CB46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4990" w:type="dxa"/>
          </w:tcPr>
          <w:p w14:paraId="7325D8DD" w14:textId="77777777" w:rsidR="00E838BB" w:rsidRPr="00B511C8" w:rsidRDefault="00E838BB" w:rsidP="00CB4689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CB4689">
      <w:pPr>
        <w:spacing w:after="0" w:line="240" w:lineRule="auto"/>
        <w:jc w:val="both"/>
        <w:rPr>
          <w:rFonts w:cstheme="minorHAnsi"/>
        </w:rPr>
      </w:pPr>
    </w:p>
    <w:p w14:paraId="6F218069" w14:textId="77777777" w:rsidR="004D4617" w:rsidRPr="00B511C8" w:rsidRDefault="004D4617" w:rsidP="00CB4689">
      <w:pPr>
        <w:spacing w:after="0" w:line="240" w:lineRule="auto"/>
        <w:jc w:val="both"/>
        <w:rPr>
          <w:rFonts w:cstheme="minorHAnsi"/>
        </w:rPr>
      </w:pPr>
    </w:p>
    <w:p w14:paraId="33124D2B" w14:textId="77777777" w:rsidR="000E58C8" w:rsidRPr="00087FCD" w:rsidRDefault="000E58C8" w:rsidP="00CB468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CB4689">
      <w:pPr>
        <w:pStyle w:val="Titre1"/>
        <w:spacing w:after="0" w:line="240" w:lineRule="auto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7979E10" w14:textId="77777777" w:rsidR="00CB4689" w:rsidRPr="00CB4689" w:rsidRDefault="00CB4689" w:rsidP="00CB4689"/>
    <w:p w14:paraId="3DC4EC1A" w14:textId="4DAD2DA5" w:rsidR="004D4617" w:rsidRDefault="001C49CE" w:rsidP="00CB4689">
      <w:pPr>
        <w:pStyle w:val="Titre2"/>
        <w:numPr>
          <w:ilvl w:val="0"/>
          <w:numId w:val="7"/>
        </w:numPr>
        <w:spacing w:after="0" w:line="240" w:lineRule="auto"/>
      </w:pPr>
      <w:r>
        <w:t>Le projet d’accueil</w:t>
      </w:r>
    </w:p>
    <w:p w14:paraId="0BAF0410" w14:textId="63D82D10" w:rsidR="002D4A9E" w:rsidRPr="0084424D" w:rsidRDefault="002D4A9E" w:rsidP="00CB4689">
      <w:pPr>
        <w:spacing w:after="0" w:line="240" w:lineRule="auto"/>
        <w:ind w:left="709"/>
        <w:rPr>
          <w:sz w:val="24"/>
          <w:szCs w:val="24"/>
        </w:rPr>
      </w:pPr>
      <w:r w:rsidRPr="0084424D">
        <w:rPr>
          <w:sz w:val="24"/>
          <w:szCs w:val="24"/>
        </w:rPr>
        <w:t xml:space="preserve">Précisez le </w:t>
      </w:r>
      <w:r w:rsidRPr="0084424D">
        <w:rPr>
          <w:b/>
          <w:sz w:val="24"/>
          <w:szCs w:val="24"/>
        </w:rPr>
        <w:t>domaine</w:t>
      </w:r>
      <w:r w:rsidRPr="0084424D">
        <w:rPr>
          <w:sz w:val="24"/>
          <w:szCs w:val="24"/>
        </w:rPr>
        <w:t> :</w:t>
      </w:r>
    </w:p>
    <w:p w14:paraId="77935877" w14:textId="1918EA10" w:rsidR="001C49CE" w:rsidRDefault="001C49CE" w:rsidP="00CB4689">
      <w:pPr>
        <w:pStyle w:val="Paragraphedeliste"/>
        <w:numPr>
          <w:ilvl w:val="0"/>
          <w:numId w:val="18"/>
        </w:numPr>
        <w:spacing w:after="0" w:line="240" w:lineRule="auto"/>
      </w:pPr>
      <w:r>
        <w:t>T</w:t>
      </w:r>
      <w:r w:rsidRPr="00AD233C">
        <w:t>héâtre</w:t>
      </w:r>
    </w:p>
    <w:p w14:paraId="5501FD58" w14:textId="4A63DFF7" w:rsidR="00731AD0" w:rsidRDefault="00731AD0" w:rsidP="00CB4689">
      <w:pPr>
        <w:pStyle w:val="Paragraphedeliste"/>
        <w:numPr>
          <w:ilvl w:val="0"/>
          <w:numId w:val="18"/>
        </w:numPr>
        <w:spacing w:after="0" w:line="240" w:lineRule="auto"/>
      </w:pPr>
      <w:r>
        <w:t>Humour</w:t>
      </w:r>
    </w:p>
    <w:p w14:paraId="6AE1F6E2" w14:textId="2AB13495" w:rsidR="001C49CE" w:rsidRDefault="001C49CE" w:rsidP="00CB4689">
      <w:pPr>
        <w:pStyle w:val="Paragraphedeliste"/>
        <w:numPr>
          <w:ilvl w:val="0"/>
          <w:numId w:val="18"/>
        </w:numPr>
        <w:spacing w:after="0" w:line="240" w:lineRule="auto"/>
      </w:pPr>
      <w:r>
        <w:t>Cirque</w:t>
      </w:r>
    </w:p>
    <w:p w14:paraId="47F6926C" w14:textId="6FB4D13A" w:rsidR="001C49CE" w:rsidRDefault="001C49CE" w:rsidP="00CB4689">
      <w:pPr>
        <w:pStyle w:val="Paragraphedeliste"/>
        <w:numPr>
          <w:ilvl w:val="0"/>
          <w:numId w:val="18"/>
        </w:numPr>
        <w:spacing w:after="0" w:line="240" w:lineRule="auto"/>
      </w:pPr>
      <w:r>
        <w:t>Arts de la rue</w:t>
      </w:r>
    </w:p>
    <w:p w14:paraId="1491C272" w14:textId="481A0814" w:rsidR="001C49CE" w:rsidRDefault="001C49CE" w:rsidP="00CB4689">
      <w:pPr>
        <w:pStyle w:val="Paragraphedeliste"/>
        <w:numPr>
          <w:ilvl w:val="0"/>
          <w:numId w:val="18"/>
        </w:numPr>
        <w:spacing w:after="0" w:line="240" w:lineRule="auto"/>
      </w:pPr>
      <w:r w:rsidRPr="00AD233C">
        <w:t>Danse</w:t>
      </w:r>
    </w:p>
    <w:p w14:paraId="37EEF95C" w14:textId="6FB3A4DF" w:rsidR="001C49CE" w:rsidRDefault="001C49CE" w:rsidP="00CB4689">
      <w:pPr>
        <w:pStyle w:val="Paragraphedeliste"/>
        <w:numPr>
          <w:ilvl w:val="0"/>
          <w:numId w:val="18"/>
        </w:numPr>
        <w:spacing w:after="0" w:line="240" w:lineRule="auto"/>
      </w:pPr>
      <w:r w:rsidRPr="00AD233C">
        <w:t>Musique</w:t>
      </w:r>
    </w:p>
    <w:p w14:paraId="7E6ECC5C" w14:textId="559FD10A" w:rsidR="001C49CE" w:rsidRDefault="001C49CE" w:rsidP="00CB4689">
      <w:pPr>
        <w:pStyle w:val="Paragraphedeliste"/>
        <w:numPr>
          <w:ilvl w:val="0"/>
          <w:numId w:val="18"/>
        </w:numPr>
        <w:spacing w:after="0" w:line="240" w:lineRule="auto"/>
      </w:pPr>
      <w:r>
        <w:t>Cinéma</w:t>
      </w:r>
      <w:r w:rsidR="00CF3D6F">
        <w:t>/Audiovisuel</w:t>
      </w:r>
    </w:p>
    <w:p w14:paraId="318CB141" w14:textId="732F0C56" w:rsidR="001C49CE" w:rsidRDefault="00CF3D6F" w:rsidP="00CB4689">
      <w:pPr>
        <w:pStyle w:val="Paragraphedeliste"/>
        <w:numPr>
          <w:ilvl w:val="0"/>
          <w:numId w:val="18"/>
        </w:numPr>
        <w:spacing w:after="0" w:line="240" w:lineRule="auto"/>
      </w:pPr>
      <w:r>
        <w:t>Arts visuels</w:t>
      </w:r>
    </w:p>
    <w:p w14:paraId="7DF2A6EE" w14:textId="2CE1C42F" w:rsidR="0036512A" w:rsidRDefault="0036512A" w:rsidP="00CB4689">
      <w:pPr>
        <w:pStyle w:val="Paragraphedeliste"/>
        <w:numPr>
          <w:ilvl w:val="0"/>
          <w:numId w:val="18"/>
        </w:numPr>
        <w:spacing w:after="0" w:line="240" w:lineRule="auto"/>
      </w:pPr>
      <w:r>
        <w:t>Mode</w:t>
      </w:r>
    </w:p>
    <w:p w14:paraId="182DB768" w14:textId="09F3F4CF" w:rsidR="0036512A" w:rsidRDefault="0036512A" w:rsidP="00CB4689">
      <w:pPr>
        <w:pStyle w:val="Paragraphedeliste"/>
        <w:numPr>
          <w:ilvl w:val="0"/>
          <w:numId w:val="18"/>
        </w:numPr>
        <w:spacing w:after="0" w:line="240" w:lineRule="auto"/>
      </w:pPr>
      <w:r>
        <w:t>Design</w:t>
      </w:r>
    </w:p>
    <w:p w14:paraId="3D21A1F1" w14:textId="5BB93C11" w:rsidR="007B6FDB" w:rsidRDefault="001C49CE" w:rsidP="00CB4689">
      <w:pPr>
        <w:pStyle w:val="Paragraphedeliste"/>
        <w:numPr>
          <w:ilvl w:val="0"/>
          <w:numId w:val="18"/>
        </w:numPr>
        <w:spacing w:after="0" w:line="240" w:lineRule="auto"/>
      </w:pPr>
      <w:r w:rsidRPr="002D4A9E">
        <w:t>Autre (à préciser) </w:t>
      </w:r>
    </w:p>
    <w:p w14:paraId="3BB7A046" w14:textId="77777777" w:rsidR="002D4A9E" w:rsidRPr="002D4A9E" w:rsidRDefault="002D4A9E" w:rsidP="00CB4689">
      <w:pPr>
        <w:pStyle w:val="Paragraphedeliste"/>
        <w:spacing w:after="0" w:line="240" w:lineRule="auto"/>
        <w:ind w:left="1134"/>
      </w:pPr>
    </w:p>
    <w:p w14:paraId="0D643A9A" w14:textId="0587924B" w:rsidR="004D4617" w:rsidRPr="0084424D" w:rsidRDefault="008C4258" w:rsidP="00CB4689">
      <w:pPr>
        <w:spacing w:after="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84424D">
        <w:rPr>
          <w:rFonts w:cstheme="minorHAnsi"/>
          <w:bCs/>
          <w:sz w:val="24"/>
          <w:szCs w:val="24"/>
        </w:rPr>
        <w:t>Précisez</w:t>
      </w:r>
      <w:r w:rsidR="002D4A9E" w:rsidRPr="0084424D">
        <w:rPr>
          <w:rFonts w:cstheme="minorHAnsi"/>
          <w:bCs/>
          <w:sz w:val="24"/>
          <w:szCs w:val="24"/>
        </w:rPr>
        <w:t xml:space="preserve"> le </w:t>
      </w:r>
      <w:r w:rsidR="002D4A9E" w:rsidRPr="0084424D">
        <w:rPr>
          <w:rFonts w:cstheme="minorHAnsi"/>
          <w:b/>
          <w:bCs/>
          <w:sz w:val="24"/>
          <w:szCs w:val="24"/>
        </w:rPr>
        <w:t>contexte</w:t>
      </w:r>
      <w:r w:rsidRPr="0084424D">
        <w:rPr>
          <w:rFonts w:cstheme="minorHAnsi"/>
          <w:bCs/>
          <w:sz w:val="24"/>
          <w:szCs w:val="24"/>
        </w:rPr>
        <w:t xml:space="preserve"> de l’accueil</w:t>
      </w:r>
    </w:p>
    <w:p w14:paraId="26DF7510" w14:textId="76590D1B" w:rsidR="002D4A9E" w:rsidRPr="002D4A9E" w:rsidRDefault="002D4A9E" w:rsidP="00CB468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2D4A9E">
        <w:rPr>
          <w:rFonts w:cstheme="minorHAnsi"/>
          <w:bCs/>
        </w:rPr>
        <w:t>Festival</w:t>
      </w:r>
    </w:p>
    <w:p w14:paraId="795CC0B0" w14:textId="3E43ED6F" w:rsidR="002D4A9E" w:rsidRPr="002D4A9E" w:rsidRDefault="002D4A9E" w:rsidP="00CB468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2D4A9E">
        <w:rPr>
          <w:rFonts w:cstheme="minorHAnsi"/>
          <w:bCs/>
        </w:rPr>
        <w:t>Création d’un spectacle ou d’un œuvre</w:t>
      </w:r>
    </w:p>
    <w:p w14:paraId="369BB70E" w14:textId="4E567A49" w:rsidR="002D4A9E" w:rsidRPr="002D4A9E" w:rsidRDefault="002D4A9E" w:rsidP="00CB468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2D4A9E">
        <w:rPr>
          <w:rFonts w:cstheme="minorHAnsi"/>
          <w:bCs/>
        </w:rPr>
        <w:t>Action de visibilité</w:t>
      </w:r>
    </w:p>
    <w:p w14:paraId="5F9A40DF" w14:textId="77777777" w:rsidR="002D4A9E" w:rsidRPr="002D4A9E" w:rsidRDefault="002D4A9E" w:rsidP="00CB4689">
      <w:pPr>
        <w:pStyle w:val="Paragraphedeliste"/>
        <w:numPr>
          <w:ilvl w:val="0"/>
          <w:numId w:val="16"/>
        </w:numPr>
        <w:spacing w:after="0" w:line="240" w:lineRule="auto"/>
      </w:pPr>
      <w:r w:rsidRPr="002D4A9E">
        <w:t>Autre (à préciser) </w:t>
      </w:r>
    </w:p>
    <w:p w14:paraId="538B2CDB" w14:textId="77777777" w:rsidR="002D4A9E" w:rsidRPr="00B511C8" w:rsidRDefault="002D4A9E" w:rsidP="00CB4689">
      <w:pPr>
        <w:spacing w:after="0" w:line="240" w:lineRule="auto"/>
        <w:ind w:left="357"/>
        <w:jc w:val="both"/>
        <w:rPr>
          <w:rFonts w:cstheme="minorHAnsi"/>
          <w:b/>
          <w:bCs/>
        </w:rPr>
      </w:pPr>
    </w:p>
    <w:p w14:paraId="1481F358" w14:textId="284CC3DC" w:rsidR="002D4A9E" w:rsidRDefault="002D4A9E" w:rsidP="00CB4689">
      <w:pPr>
        <w:spacing w:after="0" w:line="240" w:lineRule="auto"/>
        <w:ind w:left="284"/>
        <w:rPr>
          <w:rFonts w:eastAsiaTheme="minorEastAsia" w:cstheme="minorHAnsi"/>
          <w:bCs/>
          <w:noProof/>
          <w:color w:val="000000" w:themeColor="text1"/>
          <w:sz w:val="24"/>
          <w:szCs w:val="24"/>
          <w:lang w:val="fr-FR"/>
        </w:rPr>
      </w:pPr>
      <w:r w:rsidRPr="0084424D">
        <w:rPr>
          <w:rFonts w:eastAsiaTheme="minorEastAsia" w:cstheme="minorHAnsi"/>
          <w:bCs/>
          <w:noProof/>
          <w:color w:val="000000" w:themeColor="text1"/>
          <w:sz w:val="24"/>
          <w:szCs w:val="24"/>
          <w:lang w:val="fr-FR"/>
        </w:rPr>
        <w:t xml:space="preserve">Expliquez les </w:t>
      </w:r>
      <w:r w:rsidRPr="0084424D">
        <w:rPr>
          <w:rFonts w:eastAsiaTheme="minorEastAsia" w:cstheme="minorHAnsi"/>
          <w:b/>
          <w:bCs/>
          <w:noProof/>
          <w:color w:val="000000" w:themeColor="text1"/>
          <w:sz w:val="24"/>
          <w:szCs w:val="24"/>
          <w:lang w:val="fr-FR"/>
        </w:rPr>
        <w:t>retombées attendues</w:t>
      </w:r>
      <w:r w:rsidRPr="0084424D">
        <w:rPr>
          <w:rFonts w:eastAsiaTheme="minorEastAsia" w:cstheme="minorHAnsi"/>
          <w:bCs/>
          <w:noProof/>
          <w:color w:val="000000" w:themeColor="text1"/>
          <w:sz w:val="24"/>
          <w:szCs w:val="24"/>
          <w:lang w:val="fr-FR"/>
        </w:rPr>
        <w:t xml:space="preserve"> (vente d’un spectacle, partenariat,</w:t>
      </w:r>
      <w:r w:rsidR="0036512A" w:rsidRPr="0084424D">
        <w:rPr>
          <w:rFonts w:eastAsiaTheme="minorEastAsia" w:cstheme="minorHAnsi"/>
          <w:bCs/>
          <w:noProof/>
          <w:color w:val="000000" w:themeColor="text1"/>
          <w:sz w:val="24"/>
          <w:szCs w:val="24"/>
          <w:lang w:val="fr-FR"/>
        </w:rPr>
        <w:t xml:space="preserve"> visibilité, </w:t>
      </w:r>
      <w:r w:rsidR="0084424D">
        <w:rPr>
          <w:rFonts w:eastAsiaTheme="minorEastAsia" w:cstheme="minorHAnsi"/>
          <w:bCs/>
          <w:noProof/>
          <w:color w:val="000000" w:themeColor="text1"/>
          <w:sz w:val="24"/>
          <w:szCs w:val="24"/>
          <w:lang w:val="fr-FR"/>
        </w:rPr>
        <w:t xml:space="preserve"> …).</w:t>
      </w:r>
    </w:p>
    <w:p w14:paraId="24029B80" w14:textId="77777777" w:rsidR="0084424D" w:rsidRPr="0084424D" w:rsidRDefault="0084424D" w:rsidP="00CB4689">
      <w:pPr>
        <w:spacing w:after="0" w:line="240" w:lineRule="auto"/>
        <w:ind w:left="284"/>
        <w:rPr>
          <w:rFonts w:eastAsiaTheme="minorEastAsia" w:cstheme="minorHAnsi"/>
          <w:bCs/>
          <w:noProof/>
          <w:color w:val="000000" w:themeColor="text1"/>
          <w:sz w:val="24"/>
          <w:szCs w:val="24"/>
          <w:lang w:val="fr-FR"/>
        </w:rPr>
      </w:pPr>
    </w:p>
    <w:tbl>
      <w:tblPr>
        <w:tblStyle w:val="Grilledutableau"/>
        <w:tblW w:w="9081" w:type="dxa"/>
        <w:jc w:val="center"/>
        <w:tblInd w:w="725" w:type="dxa"/>
        <w:tblLook w:val="04A0" w:firstRow="1" w:lastRow="0" w:firstColumn="1" w:lastColumn="0" w:noHBand="0" w:noVBand="1"/>
      </w:tblPr>
      <w:tblGrid>
        <w:gridCol w:w="9081"/>
      </w:tblGrid>
      <w:tr w:rsidR="0011540D" w:rsidRPr="00B511C8" w14:paraId="40E9113E" w14:textId="77777777" w:rsidTr="00CB4689">
        <w:trPr>
          <w:trHeight w:val="3834"/>
          <w:jc w:val="center"/>
        </w:trPr>
        <w:tc>
          <w:tcPr>
            <w:tcW w:w="9081" w:type="dxa"/>
          </w:tcPr>
          <w:p w14:paraId="115D3C90" w14:textId="77777777" w:rsidR="0011540D" w:rsidRPr="00B511C8" w:rsidRDefault="0011540D" w:rsidP="00CB4689">
            <w:pPr>
              <w:jc w:val="both"/>
              <w:rPr>
                <w:rFonts w:cstheme="minorHAnsi"/>
              </w:rPr>
            </w:pPr>
          </w:p>
        </w:tc>
      </w:tr>
    </w:tbl>
    <w:p w14:paraId="028033F9" w14:textId="1364C6C0" w:rsidR="0053561B" w:rsidRDefault="0053561B" w:rsidP="00CB4689">
      <w:pPr>
        <w:spacing w:after="0" w:line="240" w:lineRule="auto"/>
      </w:pPr>
    </w:p>
    <w:p w14:paraId="49D00286" w14:textId="77777777" w:rsidR="002D4A9E" w:rsidRDefault="002D4A9E" w:rsidP="00CB4689">
      <w:pPr>
        <w:spacing w:after="0" w:line="240" w:lineRule="auto"/>
      </w:pPr>
    </w:p>
    <w:p w14:paraId="4BFDBA80" w14:textId="77777777" w:rsidR="002D4A9E" w:rsidRDefault="002D4A9E" w:rsidP="00CB4689">
      <w:pPr>
        <w:spacing w:after="0" w:line="240" w:lineRule="auto"/>
      </w:pPr>
    </w:p>
    <w:p w14:paraId="0FD7209A" w14:textId="77777777" w:rsidR="0084424D" w:rsidRDefault="0084424D" w:rsidP="00CB4689">
      <w:pPr>
        <w:spacing w:after="0" w:line="240" w:lineRule="auto"/>
      </w:pPr>
      <w:r>
        <w:br w:type="page"/>
      </w:r>
    </w:p>
    <w:p w14:paraId="323DAEEF" w14:textId="6CF5822E" w:rsidR="002D4A9E" w:rsidRPr="0084424D" w:rsidRDefault="002D4A9E" w:rsidP="00CB4689">
      <w:pPr>
        <w:spacing w:after="0" w:line="240" w:lineRule="auto"/>
        <w:rPr>
          <w:sz w:val="24"/>
          <w:szCs w:val="24"/>
        </w:rPr>
      </w:pPr>
      <w:r w:rsidRPr="0084424D">
        <w:rPr>
          <w:sz w:val="24"/>
          <w:szCs w:val="24"/>
        </w:rPr>
        <w:lastRenderedPageBreak/>
        <w:t xml:space="preserve">Précisez les noms, fonction, nationalité et dates de séjour des </w:t>
      </w:r>
      <w:r w:rsidR="0036512A" w:rsidRPr="0084424D">
        <w:rPr>
          <w:b/>
          <w:sz w:val="24"/>
          <w:szCs w:val="24"/>
        </w:rPr>
        <w:t>professionnels internationaux</w:t>
      </w:r>
      <w:r w:rsidRPr="0084424D">
        <w:rPr>
          <w:b/>
          <w:sz w:val="24"/>
          <w:szCs w:val="24"/>
        </w:rPr>
        <w:t xml:space="preserve"> </w:t>
      </w:r>
      <w:r w:rsidRPr="0084424D">
        <w:rPr>
          <w:sz w:val="24"/>
          <w:szCs w:val="24"/>
        </w:rPr>
        <w:t>attendus</w:t>
      </w:r>
      <w:r w:rsidR="0084424D" w:rsidRPr="0084424D">
        <w:rPr>
          <w:sz w:val="24"/>
          <w:szCs w:val="24"/>
        </w:rPr>
        <w:t>.</w:t>
      </w:r>
    </w:p>
    <w:p w14:paraId="21900E95" w14:textId="77777777" w:rsidR="0084424D" w:rsidRPr="00722876" w:rsidRDefault="0084424D" w:rsidP="00CB4689">
      <w:pPr>
        <w:spacing w:after="0" w:line="240" w:lineRule="auto"/>
      </w:pPr>
    </w:p>
    <w:tbl>
      <w:tblPr>
        <w:tblW w:w="9214" w:type="dxa"/>
        <w:jc w:val="center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2306"/>
        <w:gridCol w:w="2306"/>
        <w:gridCol w:w="2436"/>
      </w:tblGrid>
      <w:tr w:rsidR="002D4A9E" w:rsidRPr="003934E7" w14:paraId="008DED4E" w14:textId="0EC65800" w:rsidTr="00CB4689">
        <w:trPr>
          <w:trHeight w:val="657"/>
          <w:jc w:val="center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CE011" w14:textId="77777777" w:rsidR="002D4A9E" w:rsidRPr="003934E7" w:rsidRDefault="002D4A9E" w:rsidP="00CB4689">
            <w:pPr>
              <w:spacing w:after="0" w:line="240" w:lineRule="auto"/>
              <w:jc w:val="center"/>
            </w:pPr>
            <w:r w:rsidRPr="003934E7">
              <w:t>Nom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CAC78" w14:textId="77777777" w:rsidR="002D4A9E" w:rsidRPr="003934E7" w:rsidRDefault="002D4A9E" w:rsidP="00CB4689">
            <w:pPr>
              <w:keepNext/>
              <w:spacing w:after="0" w:line="240" w:lineRule="auto"/>
              <w:jc w:val="center"/>
              <w:outlineLvl w:val="3"/>
            </w:pPr>
            <w:r w:rsidRPr="003934E7">
              <w:t>Fonction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2539" w14:textId="088C4E86" w:rsidR="002D4A9E" w:rsidRPr="003934E7" w:rsidRDefault="00351302" w:rsidP="00CB4689">
            <w:pPr>
              <w:spacing w:after="0" w:line="240" w:lineRule="auto"/>
              <w:jc w:val="center"/>
            </w:pPr>
            <w:r w:rsidRPr="003934E7">
              <w:t>Nationalité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AA375" w14:textId="43B2989B" w:rsidR="002D4A9E" w:rsidRPr="003934E7" w:rsidRDefault="002D4A9E" w:rsidP="00CB4689">
            <w:pPr>
              <w:spacing w:after="0" w:line="240" w:lineRule="auto"/>
              <w:jc w:val="center"/>
            </w:pPr>
            <w:r w:rsidRPr="003934E7">
              <w:t>Dates de séjour</w:t>
            </w:r>
          </w:p>
        </w:tc>
      </w:tr>
      <w:tr w:rsidR="002D4A9E" w:rsidRPr="007A1D26" w14:paraId="51E3F0A2" w14:textId="77777777" w:rsidTr="00CB4689">
        <w:trPr>
          <w:trHeight w:val="657"/>
          <w:jc w:val="center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FDBE7" w14:textId="77777777" w:rsidR="002D4A9E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407F5" w14:textId="77777777" w:rsidR="002D4A9E" w:rsidRDefault="002D4A9E" w:rsidP="00CB4689">
            <w:pPr>
              <w:keepNext/>
              <w:spacing w:after="0" w:line="240" w:lineRule="auto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21015" w14:textId="77777777" w:rsidR="002D4A9E" w:rsidRPr="007A1D26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FB373" w14:textId="77777777" w:rsidR="002D4A9E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4A9E" w:rsidRPr="007A1D26" w14:paraId="41CA42C2" w14:textId="77777777" w:rsidTr="00CB4689">
        <w:trPr>
          <w:trHeight w:val="657"/>
          <w:jc w:val="center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71133" w14:textId="77777777" w:rsidR="002D4A9E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B9903" w14:textId="77777777" w:rsidR="002D4A9E" w:rsidRDefault="002D4A9E" w:rsidP="00CB4689">
            <w:pPr>
              <w:keepNext/>
              <w:spacing w:after="0" w:line="240" w:lineRule="auto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9C681" w14:textId="77777777" w:rsidR="002D4A9E" w:rsidRPr="007A1D26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12878" w14:textId="77777777" w:rsidR="002D4A9E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4A9E" w:rsidRPr="007A1D26" w14:paraId="65C482A0" w14:textId="77777777" w:rsidTr="00CB4689">
        <w:trPr>
          <w:trHeight w:val="657"/>
          <w:jc w:val="center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EEE12" w14:textId="77777777" w:rsidR="002D4A9E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02119" w14:textId="77777777" w:rsidR="002D4A9E" w:rsidRDefault="002D4A9E" w:rsidP="00CB4689">
            <w:pPr>
              <w:keepNext/>
              <w:spacing w:after="0" w:line="240" w:lineRule="auto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29FE3" w14:textId="77777777" w:rsidR="002D4A9E" w:rsidRPr="007A1D26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C9F35" w14:textId="77777777" w:rsidR="002D4A9E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4A9E" w:rsidRPr="007A1D26" w14:paraId="7287048F" w14:textId="77777777" w:rsidTr="00CB4689">
        <w:trPr>
          <w:trHeight w:val="657"/>
          <w:jc w:val="center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20468" w14:textId="77777777" w:rsidR="002D4A9E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FFADA" w14:textId="77777777" w:rsidR="002D4A9E" w:rsidRDefault="002D4A9E" w:rsidP="00CB4689">
            <w:pPr>
              <w:keepNext/>
              <w:spacing w:after="0" w:line="240" w:lineRule="auto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73457" w14:textId="77777777" w:rsidR="002D4A9E" w:rsidRPr="007A1D26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FE1D3" w14:textId="77777777" w:rsidR="002D4A9E" w:rsidRDefault="002D4A9E" w:rsidP="00CB4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B55B641" w14:textId="77777777" w:rsidR="002D4A9E" w:rsidRPr="00087FCD" w:rsidRDefault="002D4A9E" w:rsidP="00CB4689">
      <w:pPr>
        <w:spacing w:after="0" w:line="240" w:lineRule="auto"/>
      </w:pPr>
    </w:p>
    <w:p w14:paraId="411E5093" w14:textId="4C54FA35" w:rsidR="00496DE5" w:rsidRDefault="00C2787F" w:rsidP="00CB4689">
      <w:pPr>
        <w:spacing w:after="0" w:line="240" w:lineRule="auto"/>
        <w:rPr>
          <w:sz w:val="24"/>
          <w:szCs w:val="24"/>
        </w:rPr>
      </w:pPr>
      <w:r w:rsidRPr="0084424D">
        <w:rPr>
          <w:sz w:val="24"/>
          <w:szCs w:val="24"/>
        </w:rPr>
        <w:t>Listez</w:t>
      </w:r>
      <w:r w:rsidR="00496DE5" w:rsidRPr="0084424D">
        <w:rPr>
          <w:sz w:val="24"/>
          <w:szCs w:val="24"/>
        </w:rPr>
        <w:t xml:space="preserve"> les </w:t>
      </w:r>
      <w:r w:rsidR="00496DE5" w:rsidRPr="0084424D">
        <w:rPr>
          <w:b/>
          <w:sz w:val="24"/>
          <w:szCs w:val="24"/>
        </w:rPr>
        <w:t>artiste(s), création(s), œuvres  de la Fédération Wallonie-Bruxelles</w:t>
      </w:r>
      <w:r w:rsidR="0084424D">
        <w:rPr>
          <w:sz w:val="24"/>
          <w:szCs w:val="24"/>
        </w:rPr>
        <w:t xml:space="preserve"> qui seront présentés.</w:t>
      </w:r>
    </w:p>
    <w:p w14:paraId="730F9CDE" w14:textId="77777777" w:rsidR="0084424D" w:rsidRPr="0084424D" w:rsidRDefault="0084424D" w:rsidP="00CB4689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9427" w:type="dxa"/>
        <w:jc w:val="center"/>
        <w:tblInd w:w="247" w:type="dxa"/>
        <w:tblLook w:val="04A0" w:firstRow="1" w:lastRow="0" w:firstColumn="1" w:lastColumn="0" w:noHBand="0" w:noVBand="1"/>
      </w:tblPr>
      <w:tblGrid>
        <w:gridCol w:w="9427"/>
      </w:tblGrid>
      <w:tr w:rsidR="00496DE5" w:rsidRPr="00B511C8" w14:paraId="14216C66" w14:textId="77777777" w:rsidTr="00CB4689">
        <w:trPr>
          <w:trHeight w:val="1373"/>
          <w:jc w:val="center"/>
        </w:trPr>
        <w:tc>
          <w:tcPr>
            <w:tcW w:w="9427" w:type="dxa"/>
          </w:tcPr>
          <w:p w14:paraId="47C2B834" w14:textId="3D81688D" w:rsidR="00496DE5" w:rsidRPr="00B511C8" w:rsidRDefault="00496DE5" w:rsidP="00CB4689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CB4689">
      <w:pPr>
        <w:spacing w:after="0" w:line="240" w:lineRule="auto"/>
        <w:jc w:val="both"/>
        <w:rPr>
          <w:rFonts w:cstheme="minorHAnsi"/>
        </w:rPr>
      </w:pPr>
    </w:p>
    <w:p w14:paraId="02DB1BE0" w14:textId="01344717" w:rsidR="0035774B" w:rsidRDefault="00257518" w:rsidP="00CB4689">
      <w:pPr>
        <w:pStyle w:val="Titre2"/>
        <w:spacing w:after="0" w:line="240" w:lineRule="auto"/>
      </w:pPr>
      <w:r w:rsidRPr="00B511C8">
        <w:t>Les d</w:t>
      </w:r>
      <w:r w:rsidR="00023E45" w:rsidRPr="00B511C8">
        <w:t>ates et lieux de</w:t>
      </w:r>
      <w:r w:rsidR="007232D5">
        <w:t xml:space="preserve"> la ou des prestations</w:t>
      </w:r>
    </w:p>
    <w:p w14:paraId="62B95E87" w14:textId="082E8B24" w:rsidR="00023E45" w:rsidRPr="00B511C8" w:rsidRDefault="00023E45" w:rsidP="00CB4689">
      <w:pPr>
        <w:spacing w:after="0" w:line="240" w:lineRule="auto"/>
      </w:pPr>
    </w:p>
    <w:tbl>
      <w:tblPr>
        <w:tblStyle w:val="Grilledutableau"/>
        <w:tblW w:w="9555" w:type="dxa"/>
        <w:jc w:val="center"/>
        <w:tblInd w:w="134" w:type="dxa"/>
        <w:tblLook w:val="04A0" w:firstRow="1" w:lastRow="0" w:firstColumn="1" w:lastColumn="0" w:noHBand="0" w:noVBand="1"/>
      </w:tblPr>
      <w:tblGrid>
        <w:gridCol w:w="2099"/>
        <w:gridCol w:w="2268"/>
        <w:gridCol w:w="2693"/>
        <w:gridCol w:w="2495"/>
      </w:tblGrid>
      <w:tr w:rsidR="00B3508A" w:rsidRPr="003934E7" w14:paraId="2AA9F559" w14:textId="77777777" w:rsidTr="00CB4689">
        <w:trPr>
          <w:trHeight w:val="546"/>
          <w:jc w:val="center"/>
        </w:trPr>
        <w:tc>
          <w:tcPr>
            <w:tcW w:w="2099" w:type="dxa"/>
            <w:vAlign w:val="center"/>
          </w:tcPr>
          <w:p w14:paraId="7C6C4ECF" w14:textId="77777777" w:rsidR="00B3508A" w:rsidRPr="003934E7" w:rsidRDefault="00B3508A" w:rsidP="00CB4689">
            <w:pPr>
              <w:jc w:val="center"/>
              <w:rPr>
                <w:rFonts w:cstheme="minorHAnsi"/>
              </w:rPr>
            </w:pPr>
            <w:r w:rsidRPr="003934E7">
              <w:rPr>
                <w:rFonts w:cstheme="minorHAnsi"/>
              </w:rPr>
              <w:t>Dates</w:t>
            </w:r>
          </w:p>
        </w:tc>
        <w:tc>
          <w:tcPr>
            <w:tcW w:w="2268" w:type="dxa"/>
            <w:vAlign w:val="center"/>
          </w:tcPr>
          <w:p w14:paraId="62185F5F" w14:textId="003DD618" w:rsidR="00B3508A" w:rsidRPr="003934E7" w:rsidRDefault="00B3508A" w:rsidP="00CB4689">
            <w:pPr>
              <w:jc w:val="center"/>
              <w:rPr>
                <w:rFonts w:cstheme="minorHAnsi"/>
              </w:rPr>
            </w:pPr>
            <w:r w:rsidRPr="003934E7">
              <w:rPr>
                <w:rFonts w:cstheme="minorHAnsi"/>
              </w:rPr>
              <w:t>Lieu</w:t>
            </w:r>
          </w:p>
        </w:tc>
        <w:tc>
          <w:tcPr>
            <w:tcW w:w="2693" w:type="dxa"/>
            <w:vAlign w:val="center"/>
          </w:tcPr>
          <w:p w14:paraId="5FDC47F3" w14:textId="04F1351E" w:rsidR="00B3508A" w:rsidRPr="003934E7" w:rsidRDefault="00B3508A" w:rsidP="00CB4689">
            <w:pPr>
              <w:jc w:val="center"/>
              <w:rPr>
                <w:rFonts w:cstheme="minorHAnsi"/>
              </w:rPr>
            </w:pPr>
            <w:r w:rsidRPr="003934E7">
              <w:rPr>
                <w:rFonts w:cstheme="minorHAnsi"/>
              </w:rPr>
              <w:t>A</w:t>
            </w:r>
            <w:r w:rsidR="0084424D" w:rsidRPr="003934E7">
              <w:rPr>
                <w:rFonts w:cstheme="minorHAnsi"/>
              </w:rPr>
              <w:t xml:space="preserve">rtiste(s), création(s), œuvres </w:t>
            </w:r>
            <w:r w:rsidRPr="003934E7">
              <w:rPr>
                <w:rFonts w:cstheme="minorHAnsi"/>
              </w:rPr>
              <w:t>présentés</w:t>
            </w:r>
          </w:p>
        </w:tc>
        <w:tc>
          <w:tcPr>
            <w:tcW w:w="2495" w:type="dxa"/>
            <w:vAlign w:val="center"/>
          </w:tcPr>
          <w:p w14:paraId="20C1175C" w14:textId="1817F1AC" w:rsidR="00B3508A" w:rsidRPr="003934E7" w:rsidRDefault="00B3508A" w:rsidP="00CB4689">
            <w:pPr>
              <w:jc w:val="center"/>
              <w:rPr>
                <w:rFonts w:cstheme="minorHAnsi"/>
              </w:rPr>
            </w:pPr>
            <w:r w:rsidRPr="003934E7">
              <w:rPr>
                <w:rFonts w:cstheme="minorHAnsi"/>
              </w:rPr>
              <w:t>Villes</w:t>
            </w:r>
          </w:p>
        </w:tc>
      </w:tr>
      <w:tr w:rsidR="00B3508A" w:rsidRPr="00087FCD" w14:paraId="3B2CFA7C" w14:textId="77777777" w:rsidTr="00CB4689">
        <w:trPr>
          <w:trHeight w:val="580"/>
          <w:jc w:val="center"/>
        </w:trPr>
        <w:tc>
          <w:tcPr>
            <w:tcW w:w="2099" w:type="dxa"/>
          </w:tcPr>
          <w:p w14:paraId="55361167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466D7E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85BB7C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76732A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508A" w:rsidRPr="00087FCD" w14:paraId="57978457" w14:textId="77777777" w:rsidTr="00CB4689">
        <w:trPr>
          <w:trHeight w:val="580"/>
          <w:jc w:val="center"/>
        </w:trPr>
        <w:tc>
          <w:tcPr>
            <w:tcW w:w="2099" w:type="dxa"/>
          </w:tcPr>
          <w:p w14:paraId="479233EC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DECC82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0A4F4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2051230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508A" w:rsidRPr="00087FCD" w14:paraId="390B5CED" w14:textId="77777777" w:rsidTr="00CB4689">
        <w:trPr>
          <w:trHeight w:val="580"/>
          <w:jc w:val="center"/>
        </w:trPr>
        <w:tc>
          <w:tcPr>
            <w:tcW w:w="2099" w:type="dxa"/>
          </w:tcPr>
          <w:p w14:paraId="6ABCF3B1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DDB154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869D6C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951FAB2" w14:textId="77777777" w:rsidR="00B3508A" w:rsidRPr="00087FCD" w:rsidRDefault="00B3508A" w:rsidP="00CB46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9450DFD" w14:textId="77777777" w:rsidR="00BB439A" w:rsidRDefault="00BB439A" w:rsidP="00CB4689">
      <w:pPr>
        <w:spacing w:after="0" w:line="240" w:lineRule="auto"/>
        <w:rPr>
          <w:rFonts w:cstheme="minorHAnsi"/>
          <w:b/>
          <w:bCs/>
          <w:noProof/>
          <w:sz w:val="32"/>
          <w:szCs w:val="32"/>
        </w:rPr>
      </w:pPr>
    </w:p>
    <w:p w14:paraId="0F0EEDF9" w14:textId="348F6849" w:rsidR="0084424D" w:rsidRDefault="0084424D" w:rsidP="00CB4689">
      <w:pPr>
        <w:spacing w:after="0" w:line="240" w:lineRule="auto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br w:type="page"/>
      </w:r>
    </w:p>
    <w:p w14:paraId="7F52AE6E" w14:textId="3218DCF2" w:rsidR="002C1EEE" w:rsidRDefault="00DC177C" w:rsidP="00CB4689">
      <w:pPr>
        <w:pStyle w:val="Titre1"/>
        <w:spacing w:after="0" w:line="240" w:lineRule="auto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CB4689">
      <w:pPr>
        <w:spacing w:after="0" w:line="240" w:lineRule="auto"/>
      </w:pPr>
    </w:p>
    <w:p w14:paraId="21608A9E" w14:textId="7C4BA397" w:rsidR="00D2741B" w:rsidRPr="0084424D" w:rsidRDefault="00D2741B" w:rsidP="00CB4689">
      <w:pPr>
        <w:spacing w:after="0" w:line="240" w:lineRule="auto"/>
        <w:rPr>
          <w:sz w:val="24"/>
          <w:szCs w:val="24"/>
        </w:rPr>
      </w:pPr>
      <w:r w:rsidRPr="0084424D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84424D" w:rsidRDefault="00D2741B" w:rsidP="00CB4689">
      <w:pPr>
        <w:spacing w:after="0" w:line="240" w:lineRule="auto"/>
        <w:rPr>
          <w:sz w:val="24"/>
          <w:szCs w:val="24"/>
        </w:rPr>
      </w:pPr>
    </w:p>
    <w:p w14:paraId="1B66E074" w14:textId="74481F8D" w:rsidR="004D4617" w:rsidRDefault="00257518" w:rsidP="00CB4689">
      <w:pPr>
        <w:pStyle w:val="Titre2"/>
        <w:numPr>
          <w:ilvl w:val="0"/>
          <w:numId w:val="6"/>
        </w:numPr>
        <w:spacing w:after="0" w:line="240" w:lineRule="auto"/>
        <w:ind w:left="426" w:hanging="426"/>
      </w:pPr>
      <w:r w:rsidRPr="00A3532A">
        <w:t>Recettes</w:t>
      </w:r>
    </w:p>
    <w:p w14:paraId="2786E86B" w14:textId="77777777" w:rsidR="0084424D" w:rsidRDefault="0084424D" w:rsidP="00CB4689">
      <w:pPr>
        <w:spacing w:after="0" w:line="240" w:lineRule="auto"/>
      </w:pPr>
    </w:p>
    <w:p w14:paraId="54BD82A7" w14:textId="6B8890E4" w:rsidR="004D4617" w:rsidRPr="0084424D" w:rsidRDefault="000C117E" w:rsidP="00CB4689">
      <w:pPr>
        <w:spacing w:after="0" w:line="240" w:lineRule="auto"/>
        <w:rPr>
          <w:sz w:val="24"/>
          <w:szCs w:val="24"/>
        </w:rPr>
      </w:pPr>
      <w:r w:rsidRPr="0084424D">
        <w:rPr>
          <w:sz w:val="24"/>
          <w:szCs w:val="24"/>
        </w:rPr>
        <w:t xml:space="preserve">Indiquez </w:t>
      </w:r>
      <w:r w:rsidR="00B3508A" w:rsidRPr="0084424D">
        <w:rPr>
          <w:sz w:val="24"/>
          <w:szCs w:val="24"/>
        </w:rPr>
        <w:t xml:space="preserve">les </w:t>
      </w:r>
      <w:r w:rsidR="00B3508A" w:rsidRPr="0084424D">
        <w:rPr>
          <w:b/>
          <w:sz w:val="24"/>
          <w:szCs w:val="24"/>
        </w:rPr>
        <w:t>demandes de subventions</w:t>
      </w:r>
      <w:r w:rsidR="00B3508A" w:rsidRPr="0084424D">
        <w:rPr>
          <w:sz w:val="24"/>
          <w:szCs w:val="24"/>
        </w:rPr>
        <w:t xml:space="preserve"> introduites auprès d’autres institutions</w:t>
      </w:r>
      <w:r w:rsidR="0084424D">
        <w:rPr>
          <w:sz w:val="24"/>
          <w:szCs w:val="24"/>
        </w:rPr>
        <w:t>.</w:t>
      </w:r>
    </w:p>
    <w:p w14:paraId="71263414" w14:textId="77777777" w:rsidR="00FF30B0" w:rsidRPr="00FF30B0" w:rsidRDefault="00FF30B0" w:rsidP="00CB4689">
      <w:pPr>
        <w:pStyle w:val="Paragraphedeliste"/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lledutableau"/>
        <w:tblW w:w="9456" w:type="dxa"/>
        <w:jc w:val="center"/>
        <w:tblInd w:w="341" w:type="dxa"/>
        <w:tblLook w:val="04A0" w:firstRow="1" w:lastRow="0" w:firstColumn="1" w:lastColumn="0" w:noHBand="0" w:noVBand="1"/>
      </w:tblPr>
      <w:tblGrid>
        <w:gridCol w:w="2949"/>
        <w:gridCol w:w="3402"/>
        <w:gridCol w:w="3105"/>
      </w:tblGrid>
      <w:tr w:rsidR="00B3508A" w:rsidRPr="00A3532A" w14:paraId="2F4E7324" w14:textId="0ACA8AD6" w:rsidTr="003934E7">
        <w:trPr>
          <w:trHeight w:val="826"/>
          <w:jc w:val="center"/>
        </w:trPr>
        <w:tc>
          <w:tcPr>
            <w:tcW w:w="2949" w:type="dxa"/>
          </w:tcPr>
          <w:p w14:paraId="7FCDA2EC" w14:textId="4B4E3033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itution</w:t>
            </w:r>
          </w:p>
        </w:tc>
        <w:tc>
          <w:tcPr>
            <w:tcW w:w="3402" w:type="dxa"/>
          </w:tcPr>
          <w:p w14:paraId="0EF02F2C" w14:textId="35EC8450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nt demandé</w:t>
            </w:r>
          </w:p>
        </w:tc>
        <w:tc>
          <w:tcPr>
            <w:tcW w:w="3105" w:type="dxa"/>
          </w:tcPr>
          <w:p w14:paraId="173CDB62" w14:textId="45E69785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tut (en attente, acceptée, …)</w:t>
            </w:r>
          </w:p>
        </w:tc>
      </w:tr>
      <w:tr w:rsidR="00B3508A" w:rsidRPr="00A3532A" w14:paraId="4BA8F4C5" w14:textId="14B8F574" w:rsidTr="003934E7">
        <w:trPr>
          <w:jc w:val="center"/>
        </w:trPr>
        <w:tc>
          <w:tcPr>
            <w:tcW w:w="2949" w:type="dxa"/>
          </w:tcPr>
          <w:p w14:paraId="020DFF59" w14:textId="77777777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E09BBF1" w14:textId="77777777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67BF8C1" w14:textId="77777777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D02B364" w14:textId="77777777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16AD151F" w14:textId="77777777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3508A" w:rsidRPr="00A3532A" w14:paraId="1A9AD550" w14:textId="090FFFA9" w:rsidTr="003934E7">
        <w:trPr>
          <w:trHeight w:val="620"/>
          <w:jc w:val="center"/>
        </w:trPr>
        <w:tc>
          <w:tcPr>
            <w:tcW w:w="2949" w:type="dxa"/>
            <w:vAlign w:val="center"/>
          </w:tcPr>
          <w:p w14:paraId="2BC3038F" w14:textId="3A4F97D8" w:rsidR="00B3508A" w:rsidRPr="00046E88" w:rsidRDefault="00B3508A" w:rsidP="00CB4689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14:paraId="736C3E31" w14:textId="77777777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45CFAF1D" w14:textId="77777777" w:rsidR="00B3508A" w:rsidRPr="00A3532A" w:rsidRDefault="00B3508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 w:rsidP="00CB4689">
      <w:pPr>
        <w:spacing w:after="0" w:line="240" w:lineRule="auto"/>
        <w:rPr>
          <w:rFonts w:cstheme="minorHAnsi"/>
        </w:rPr>
      </w:pPr>
    </w:p>
    <w:p w14:paraId="65BA2EB2" w14:textId="4F0BDF88" w:rsidR="001C45C2" w:rsidRPr="00A3532A" w:rsidRDefault="007D1C86" w:rsidP="00CB4689">
      <w:pPr>
        <w:pStyle w:val="Titre2"/>
        <w:spacing w:after="0" w:line="240" w:lineRule="auto"/>
        <w:ind w:left="426" w:hanging="426"/>
      </w:pPr>
      <w:r>
        <w:t>Dépenses</w:t>
      </w:r>
    </w:p>
    <w:p w14:paraId="7D5C644B" w14:textId="77777777" w:rsidR="0084424D" w:rsidRDefault="0084424D" w:rsidP="00CB4689">
      <w:pPr>
        <w:pStyle w:val="Titre3"/>
      </w:pPr>
    </w:p>
    <w:p w14:paraId="67160D21" w14:textId="77777777" w:rsidR="00CD3D3B" w:rsidRDefault="00CD3D3B" w:rsidP="00CB4689">
      <w:pPr>
        <w:pStyle w:val="Titre3"/>
      </w:pPr>
      <w:r w:rsidRPr="0084424D">
        <w:t xml:space="preserve">Logement </w:t>
      </w:r>
    </w:p>
    <w:p w14:paraId="5C808F93" w14:textId="77777777" w:rsidR="0084424D" w:rsidRPr="0084424D" w:rsidRDefault="0084424D" w:rsidP="00CB4689">
      <w:pPr>
        <w:spacing w:after="0" w:line="240" w:lineRule="auto"/>
        <w:rPr>
          <w:lang w:val="fr-FR"/>
        </w:rPr>
      </w:pPr>
    </w:p>
    <w:tbl>
      <w:tblPr>
        <w:tblW w:w="942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1623"/>
        <w:gridCol w:w="1843"/>
        <w:gridCol w:w="1843"/>
        <w:gridCol w:w="2197"/>
      </w:tblGrid>
      <w:tr w:rsidR="00CD3D3B" w:rsidRPr="007A1D26" w14:paraId="22E47FCC" w14:textId="77777777" w:rsidTr="00CB4689">
        <w:trPr>
          <w:trHeight w:val="1333"/>
          <w:jc w:val="center"/>
        </w:trPr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291CA" w14:textId="77777777" w:rsidR="00CD3D3B" w:rsidRPr="003934E7" w:rsidRDefault="00CD3D3B" w:rsidP="00CB4689">
            <w:pPr>
              <w:spacing w:after="0" w:line="240" w:lineRule="auto"/>
              <w:jc w:val="center"/>
            </w:pPr>
          </w:p>
          <w:p w14:paraId="019FD451" w14:textId="77777777" w:rsidR="00CD3D3B" w:rsidRPr="003934E7" w:rsidRDefault="00CD3D3B" w:rsidP="00CB4689">
            <w:pPr>
              <w:spacing w:after="0" w:line="240" w:lineRule="auto"/>
              <w:jc w:val="center"/>
            </w:pPr>
            <w:r w:rsidRPr="003934E7">
              <w:t xml:space="preserve">Nom du professionnel 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0EA69" w14:textId="77777777" w:rsidR="00CD3D3B" w:rsidRPr="003934E7" w:rsidRDefault="00CD3D3B" w:rsidP="00CB4689">
            <w:pPr>
              <w:spacing w:after="0" w:line="240" w:lineRule="auto"/>
              <w:jc w:val="center"/>
            </w:pPr>
          </w:p>
          <w:p w14:paraId="174DA6D3" w14:textId="77777777" w:rsidR="00CD3D3B" w:rsidRPr="003934E7" w:rsidRDefault="00CD3D3B" w:rsidP="00CB4689">
            <w:pPr>
              <w:spacing w:after="0" w:line="240" w:lineRule="auto"/>
              <w:jc w:val="center"/>
            </w:pPr>
            <w:r w:rsidRPr="003934E7">
              <w:t>Dates de séjou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A23B" w14:textId="77777777" w:rsidR="00CD3D3B" w:rsidRPr="003934E7" w:rsidRDefault="00CD3D3B" w:rsidP="00CB4689">
            <w:pPr>
              <w:spacing w:after="0" w:line="240" w:lineRule="auto"/>
              <w:jc w:val="center"/>
            </w:pPr>
          </w:p>
          <w:p w14:paraId="082D600B" w14:textId="77777777" w:rsidR="00CD3D3B" w:rsidRPr="003934E7" w:rsidRDefault="00CD3D3B" w:rsidP="00CB4689">
            <w:pPr>
              <w:spacing w:after="0" w:line="240" w:lineRule="auto"/>
              <w:jc w:val="center"/>
            </w:pPr>
            <w:r w:rsidRPr="003934E7">
              <w:t>Nombre de nuitées prévu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8B9" w14:textId="77777777" w:rsidR="00CD3D3B" w:rsidRPr="003934E7" w:rsidRDefault="00CD3D3B" w:rsidP="00CB4689">
            <w:pPr>
              <w:spacing w:after="0" w:line="240" w:lineRule="auto"/>
              <w:jc w:val="center"/>
            </w:pPr>
          </w:p>
          <w:p w14:paraId="1BEEE9ED" w14:textId="77777777" w:rsidR="00CD3D3B" w:rsidRPr="003934E7" w:rsidRDefault="00CD3D3B" w:rsidP="00CB4689">
            <w:pPr>
              <w:spacing w:after="0" w:line="240" w:lineRule="auto"/>
              <w:jc w:val="center"/>
            </w:pPr>
            <w:r w:rsidRPr="003934E7">
              <w:t>Prix par nuitée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0DEF9" w14:textId="77777777" w:rsidR="00CD3D3B" w:rsidRPr="003934E7" w:rsidRDefault="00CD3D3B" w:rsidP="00CB4689">
            <w:pPr>
              <w:spacing w:after="0" w:line="240" w:lineRule="auto"/>
              <w:jc w:val="center"/>
            </w:pPr>
          </w:p>
          <w:p w14:paraId="4BC6C0EF" w14:textId="77777777" w:rsidR="00CD3D3B" w:rsidRPr="003934E7" w:rsidRDefault="00CD3D3B" w:rsidP="00CB4689">
            <w:pPr>
              <w:spacing w:after="0" w:line="240" w:lineRule="auto"/>
              <w:jc w:val="center"/>
            </w:pPr>
            <w:r w:rsidRPr="003934E7">
              <w:t>Nombre de nuitées prévues x prix par nuit</w:t>
            </w:r>
          </w:p>
        </w:tc>
      </w:tr>
      <w:tr w:rsidR="00CD3D3B" w:rsidRPr="00520A9B" w14:paraId="543253C2" w14:textId="77777777" w:rsidTr="00CB4689">
        <w:trPr>
          <w:trHeight w:val="1383"/>
          <w:jc w:val="center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768F6" w14:textId="77777777" w:rsidR="00CD3D3B" w:rsidRPr="00520A9B" w:rsidRDefault="00CD3D3B" w:rsidP="00CB4689">
            <w:pPr>
              <w:spacing w:after="0" w:line="240" w:lineRule="auto"/>
            </w:pPr>
          </w:p>
          <w:p w14:paraId="3E527385" w14:textId="77777777" w:rsidR="00CD3D3B" w:rsidRPr="00520A9B" w:rsidRDefault="00CD3D3B" w:rsidP="00CB4689">
            <w:pPr>
              <w:spacing w:after="0" w:line="240" w:lineRule="auto"/>
            </w:pPr>
          </w:p>
          <w:p w14:paraId="7C267A19" w14:textId="77777777" w:rsidR="00CD3D3B" w:rsidRPr="00520A9B" w:rsidRDefault="00CD3D3B" w:rsidP="00CB4689">
            <w:pPr>
              <w:spacing w:after="0" w:line="240" w:lineRule="auto"/>
            </w:pPr>
          </w:p>
          <w:p w14:paraId="6B27078B" w14:textId="77777777" w:rsidR="00CD3D3B" w:rsidRDefault="00CD3D3B" w:rsidP="00CB4689">
            <w:pPr>
              <w:spacing w:after="0" w:line="240" w:lineRule="auto"/>
            </w:pPr>
          </w:p>
          <w:p w14:paraId="53594014" w14:textId="77777777" w:rsidR="00CD3D3B" w:rsidRDefault="00CD3D3B" w:rsidP="00CB4689">
            <w:pPr>
              <w:spacing w:after="0" w:line="240" w:lineRule="auto"/>
            </w:pPr>
          </w:p>
          <w:p w14:paraId="21FC1E5A" w14:textId="77777777" w:rsidR="00CD3D3B" w:rsidRDefault="00CD3D3B" w:rsidP="00CB4689">
            <w:pPr>
              <w:spacing w:after="0" w:line="240" w:lineRule="auto"/>
            </w:pPr>
          </w:p>
          <w:p w14:paraId="6025296D" w14:textId="77777777" w:rsidR="00CD3D3B" w:rsidRDefault="00CD3D3B" w:rsidP="00CB4689">
            <w:pPr>
              <w:spacing w:after="0" w:line="240" w:lineRule="auto"/>
            </w:pPr>
          </w:p>
          <w:p w14:paraId="0CB3266C" w14:textId="77777777" w:rsidR="00CD3D3B" w:rsidRPr="00520A9B" w:rsidRDefault="00CD3D3B" w:rsidP="00CB4689">
            <w:pPr>
              <w:spacing w:after="0" w:line="240" w:lineRule="auto"/>
            </w:pPr>
          </w:p>
          <w:p w14:paraId="4FD5BF52" w14:textId="77777777" w:rsidR="00CD3D3B" w:rsidRPr="00520A9B" w:rsidRDefault="00CD3D3B" w:rsidP="00CB4689">
            <w:pPr>
              <w:spacing w:after="0" w:line="240" w:lineRule="auto"/>
            </w:pPr>
          </w:p>
          <w:p w14:paraId="56198E92" w14:textId="77777777" w:rsidR="00CD3D3B" w:rsidRPr="00520A9B" w:rsidRDefault="00CD3D3B" w:rsidP="00CB4689">
            <w:pPr>
              <w:spacing w:after="0" w:line="240" w:lineRule="auto"/>
            </w:pPr>
          </w:p>
          <w:p w14:paraId="2D7F5274" w14:textId="77777777" w:rsidR="00CD3D3B" w:rsidRPr="00520A9B" w:rsidRDefault="00CD3D3B" w:rsidP="00CB4689">
            <w:pPr>
              <w:spacing w:after="0" w:line="240" w:lineRule="auto"/>
            </w:pPr>
          </w:p>
          <w:p w14:paraId="088AF6B3" w14:textId="77777777" w:rsidR="00CD3D3B" w:rsidRPr="00520A9B" w:rsidRDefault="00CD3D3B" w:rsidP="00CB4689">
            <w:pPr>
              <w:spacing w:after="0" w:line="240" w:lineRule="auto"/>
            </w:pPr>
          </w:p>
          <w:p w14:paraId="5626DA3D" w14:textId="77777777" w:rsidR="00CD3D3B" w:rsidRPr="00520A9B" w:rsidRDefault="00CD3D3B" w:rsidP="00CB4689">
            <w:pPr>
              <w:spacing w:after="0" w:line="240" w:lineRule="auto"/>
            </w:pPr>
          </w:p>
          <w:p w14:paraId="2B8F2C41" w14:textId="77777777" w:rsidR="00CD3D3B" w:rsidRPr="00520A9B" w:rsidRDefault="00CD3D3B" w:rsidP="00CB4689">
            <w:pPr>
              <w:spacing w:after="0" w:line="240" w:lineRule="auto"/>
            </w:pP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18824" w14:textId="77777777" w:rsidR="00CD3D3B" w:rsidRPr="00520A9B" w:rsidRDefault="00CD3D3B" w:rsidP="00CB468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08E58" w14:textId="77777777" w:rsidR="00CD3D3B" w:rsidRPr="00520A9B" w:rsidRDefault="00CD3D3B" w:rsidP="00CB468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918175" w14:textId="77777777" w:rsidR="00CD3D3B" w:rsidRPr="00520A9B" w:rsidRDefault="00CD3D3B" w:rsidP="00CB4689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06E41" w14:textId="77777777" w:rsidR="00CD3D3B" w:rsidRPr="00520A9B" w:rsidRDefault="00CD3D3B" w:rsidP="00CB4689">
            <w:pPr>
              <w:spacing w:after="0" w:line="240" w:lineRule="auto"/>
            </w:pPr>
          </w:p>
        </w:tc>
      </w:tr>
      <w:tr w:rsidR="00CD3D3B" w:rsidRPr="00520A9B" w14:paraId="16772EF4" w14:textId="77777777" w:rsidTr="00CB4689">
        <w:trPr>
          <w:trHeight w:val="498"/>
          <w:jc w:val="center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41065" w14:textId="77777777" w:rsidR="00CD3D3B" w:rsidRPr="00E03610" w:rsidRDefault="00CD3D3B" w:rsidP="00CB4689">
            <w:pPr>
              <w:spacing w:after="0" w:line="240" w:lineRule="auto"/>
              <w:rPr>
                <w:b/>
              </w:rPr>
            </w:pPr>
            <w:r w:rsidRPr="00E03610">
              <w:rPr>
                <w:b/>
              </w:rPr>
              <w:t>Total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B5CC9B" w14:textId="77777777" w:rsidR="00CD3D3B" w:rsidRPr="00520A9B" w:rsidRDefault="00CD3D3B" w:rsidP="00CB4689">
            <w:pPr>
              <w:spacing w:after="0" w:line="240" w:lineRule="auto"/>
            </w:pPr>
          </w:p>
        </w:tc>
      </w:tr>
    </w:tbl>
    <w:p w14:paraId="7550F58B" w14:textId="77777777" w:rsidR="00CD3D3B" w:rsidRDefault="00CD3D3B" w:rsidP="00CB4689">
      <w:pPr>
        <w:spacing w:after="0" w:line="240" w:lineRule="auto"/>
        <w:rPr>
          <w:lang w:val="fr-FR"/>
        </w:rPr>
      </w:pPr>
    </w:p>
    <w:p w14:paraId="5A46E89D" w14:textId="77777777" w:rsidR="0084424D" w:rsidRDefault="0084424D" w:rsidP="00CB4689">
      <w:pPr>
        <w:spacing w:after="0" w:line="240" w:lineRule="auto"/>
        <w:rPr>
          <w:b/>
          <w:sz w:val="24"/>
          <w:szCs w:val="24"/>
          <w:lang w:val="fr-FR"/>
        </w:rPr>
      </w:pPr>
    </w:p>
    <w:p w14:paraId="6D56B5C2" w14:textId="77777777" w:rsidR="0084424D" w:rsidRDefault="0084424D" w:rsidP="00CB4689">
      <w:pPr>
        <w:spacing w:after="0" w:line="240" w:lineRule="auto"/>
        <w:rPr>
          <w:b/>
          <w:sz w:val="24"/>
          <w:szCs w:val="24"/>
          <w:lang w:val="fr-FR"/>
        </w:rPr>
      </w:pPr>
    </w:p>
    <w:p w14:paraId="3DE8CA76" w14:textId="38CEA7DE" w:rsidR="00CD3D3B" w:rsidRDefault="00CD3D3B" w:rsidP="00CB4689">
      <w:pPr>
        <w:spacing w:after="0" w:line="240" w:lineRule="auto"/>
        <w:rPr>
          <w:b/>
          <w:sz w:val="24"/>
          <w:szCs w:val="24"/>
          <w:lang w:val="fr-FR"/>
        </w:rPr>
      </w:pPr>
      <w:r w:rsidRPr="0084424D">
        <w:rPr>
          <w:b/>
          <w:sz w:val="24"/>
          <w:szCs w:val="24"/>
          <w:lang w:val="fr-FR"/>
        </w:rPr>
        <w:lastRenderedPageBreak/>
        <w:t>Frais de repas estimé par jour (forfait éventuel)</w:t>
      </w:r>
    </w:p>
    <w:p w14:paraId="686087CE" w14:textId="77777777" w:rsidR="0084424D" w:rsidRPr="0084424D" w:rsidRDefault="0084424D" w:rsidP="00CB4689">
      <w:pPr>
        <w:spacing w:after="0" w:line="240" w:lineRule="auto"/>
        <w:rPr>
          <w:b/>
          <w:sz w:val="24"/>
          <w:szCs w:val="24"/>
          <w:lang w:val="fr-FR"/>
        </w:rPr>
      </w:pPr>
    </w:p>
    <w:tbl>
      <w:tblPr>
        <w:tblStyle w:val="Grilledutableau"/>
        <w:tblW w:w="9413" w:type="dxa"/>
        <w:jc w:val="center"/>
        <w:tblLook w:val="04A0" w:firstRow="1" w:lastRow="0" w:firstColumn="1" w:lastColumn="0" w:noHBand="0" w:noVBand="1"/>
      </w:tblPr>
      <w:tblGrid>
        <w:gridCol w:w="3084"/>
        <w:gridCol w:w="6329"/>
      </w:tblGrid>
      <w:tr w:rsidR="00CD3D3B" w:rsidRPr="0055799E" w14:paraId="5253E9B0" w14:textId="77777777" w:rsidTr="00CB4689">
        <w:trPr>
          <w:jc w:val="center"/>
        </w:trPr>
        <w:tc>
          <w:tcPr>
            <w:tcW w:w="3084" w:type="dxa"/>
          </w:tcPr>
          <w:p w14:paraId="29B751B1" w14:textId="1FF6172A" w:rsidR="00CD3D3B" w:rsidRPr="0084424D" w:rsidRDefault="00CD3D3B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tab/>
            </w:r>
            <w:r w:rsidRPr="0084424D">
              <w:t xml:space="preserve">Nom du professionnel </w:t>
            </w:r>
          </w:p>
        </w:tc>
        <w:tc>
          <w:tcPr>
            <w:tcW w:w="6329" w:type="dxa"/>
          </w:tcPr>
          <w:p w14:paraId="78C5AB92" w14:textId="77777777" w:rsidR="00CD3D3B" w:rsidRPr="0055799E" w:rsidRDefault="00CD3D3B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nt</w:t>
            </w:r>
          </w:p>
        </w:tc>
      </w:tr>
      <w:tr w:rsidR="0084424D" w:rsidRPr="0055799E" w14:paraId="77038E15" w14:textId="77777777" w:rsidTr="00CB4689">
        <w:trPr>
          <w:trHeight w:val="966"/>
          <w:jc w:val="center"/>
        </w:trPr>
        <w:tc>
          <w:tcPr>
            <w:tcW w:w="3084" w:type="dxa"/>
          </w:tcPr>
          <w:p w14:paraId="28EE33B6" w14:textId="77777777" w:rsidR="0084424D" w:rsidRPr="0055799E" w:rsidRDefault="0084424D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329" w:type="dxa"/>
          </w:tcPr>
          <w:p w14:paraId="55429965" w14:textId="77777777" w:rsidR="0084424D" w:rsidRPr="0055799E" w:rsidRDefault="0084424D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D3D3B" w:rsidRPr="0055799E" w14:paraId="25C41556" w14:textId="77777777" w:rsidTr="00CB4689">
        <w:trPr>
          <w:jc w:val="center"/>
        </w:trPr>
        <w:tc>
          <w:tcPr>
            <w:tcW w:w="3084" w:type="dxa"/>
          </w:tcPr>
          <w:p w14:paraId="79AAC041" w14:textId="77777777" w:rsidR="00CD3D3B" w:rsidRPr="00F20386" w:rsidRDefault="00CD3D3B" w:rsidP="00CB4689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F20386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6329" w:type="dxa"/>
          </w:tcPr>
          <w:p w14:paraId="269E6637" w14:textId="77777777" w:rsidR="00CD3D3B" w:rsidRPr="0055799E" w:rsidRDefault="00CD3D3B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E735769" w14:textId="77777777" w:rsidR="00CD3D3B" w:rsidRPr="0005158C" w:rsidRDefault="00CD3D3B" w:rsidP="00CB4689">
      <w:pPr>
        <w:spacing w:after="0" w:line="240" w:lineRule="auto"/>
        <w:rPr>
          <w:lang w:val="fr-FR"/>
        </w:rPr>
      </w:pPr>
    </w:p>
    <w:p w14:paraId="59ED48CF" w14:textId="5E44E3CD" w:rsidR="00CD3D3B" w:rsidRDefault="00CD3D3B" w:rsidP="00CB4689">
      <w:pPr>
        <w:pStyle w:val="Titre3"/>
      </w:pPr>
      <w:r w:rsidRPr="00CD3D3B">
        <w:t>Frais de déplacement(s) en Fédération Wallonie-Bruxelles (à préciser)</w:t>
      </w:r>
    </w:p>
    <w:p w14:paraId="67012BD2" w14:textId="77777777" w:rsidR="0084424D" w:rsidRPr="0084424D" w:rsidRDefault="0084424D" w:rsidP="00CB4689">
      <w:pPr>
        <w:spacing w:after="0" w:line="240" w:lineRule="auto"/>
        <w:rPr>
          <w:lang w:val="fr-FR"/>
        </w:rPr>
      </w:pPr>
    </w:p>
    <w:tbl>
      <w:tblPr>
        <w:tblStyle w:val="Grilledutableau"/>
        <w:tblW w:w="9456" w:type="dxa"/>
        <w:jc w:val="center"/>
        <w:tblInd w:w="242" w:type="dxa"/>
        <w:tblLook w:val="04A0" w:firstRow="1" w:lastRow="0" w:firstColumn="1" w:lastColumn="0" w:noHBand="0" w:noVBand="1"/>
      </w:tblPr>
      <w:tblGrid>
        <w:gridCol w:w="3084"/>
        <w:gridCol w:w="6372"/>
      </w:tblGrid>
      <w:tr w:rsidR="00CB4689" w:rsidRPr="0055799E" w14:paraId="3E9559A2" w14:textId="77777777" w:rsidTr="00CB4689">
        <w:trPr>
          <w:jc w:val="center"/>
        </w:trPr>
        <w:tc>
          <w:tcPr>
            <w:tcW w:w="3084" w:type="dxa"/>
          </w:tcPr>
          <w:p w14:paraId="79090A0A" w14:textId="77777777" w:rsidR="00CB4689" w:rsidRPr="0084424D" w:rsidRDefault="00CB4689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tab/>
            </w:r>
            <w:r w:rsidRPr="0084424D">
              <w:t xml:space="preserve">Nom du professionnel </w:t>
            </w:r>
          </w:p>
        </w:tc>
        <w:tc>
          <w:tcPr>
            <w:tcW w:w="6372" w:type="dxa"/>
          </w:tcPr>
          <w:p w14:paraId="6AD31339" w14:textId="77777777" w:rsidR="00CB4689" w:rsidRPr="0055799E" w:rsidRDefault="00CB4689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nt</w:t>
            </w:r>
          </w:p>
        </w:tc>
      </w:tr>
      <w:tr w:rsidR="00CB4689" w:rsidRPr="0055799E" w14:paraId="60D26559" w14:textId="77777777" w:rsidTr="00CB4689">
        <w:trPr>
          <w:trHeight w:val="966"/>
          <w:jc w:val="center"/>
        </w:trPr>
        <w:tc>
          <w:tcPr>
            <w:tcW w:w="3084" w:type="dxa"/>
          </w:tcPr>
          <w:p w14:paraId="029C734C" w14:textId="77777777" w:rsidR="00CB4689" w:rsidRPr="0055799E" w:rsidRDefault="00CB4689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372" w:type="dxa"/>
          </w:tcPr>
          <w:p w14:paraId="46FFDD1C" w14:textId="77777777" w:rsidR="00CB4689" w:rsidRPr="0055799E" w:rsidRDefault="00CB4689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B4689" w:rsidRPr="0055799E" w14:paraId="4F99854C" w14:textId="77777777" w:rsidTr="00CB4689">
        <w:trPr>
          <w:jc w:val="center"/>
        </w:trPr>
        <w:tc>
          <w:tcPr>
            <w:tcW w:w="3084" w:type="dxa"/>
          </w:tcPr>
          <w:p w14:paraId="0286E093" w14:textId="77777777" w:rsidR="00CB4689" w:rsidRPr="00F20386" w:rsidRDefault="00CB4689" w:rsidP="00CB4689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F20386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6372" w:type="dxa"/>
          </w:tcPr>
          <w:p w14:paraId="0B6227B2" w14:textId="77777777" w:rsidR="00CB4689" w:rsidRPr="0055799E" w:rsidRDefault="00CB4689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FE43D38" w14:textId="77777777" w:rsidR="00CD3D3B" w:rsidRDefault="00CD3D3B" w:rsidP="00CB4689">
      <w:pPr>
        <w:spacing w:after="0" w:line="240" w:lineRule="auto"/>
        <w:jc w:val="both"/>
        <w:rPr>
          <w:rFonts w:cstheme="minorHAnsi"/>
        </w:rPr>
      </w:pPr>
    </w:p>
    <w:p w14:paraId="220D92A5" w14:textId="77777777" w:rsidR="00CD3D3B" w:rsidRPr="0055799E" w:rsidRDefault="00CD3D3B" w:rsidP="00CB4689">
      <w:pPr>
        <w:pStyle w:val="Titre3"/>
      </w:pPr>
      <w:r w:rsidRPr="0055799E">
        <w:t>Autres</w:t>
      </w:r>
    </w:p>
    <w:tbl>
      <w:tblPr>
        <w:tblStyle w:val="Grilledutableau"/>
        <w:tblW w:w="9569" w:type="dxa"/>
        <w:jc w:val="center"/>
        <w:tblInd w:w="355" w:type="dxa"/>
        <w:tblLook w:val="04A0" w:firstRow="1" w:lastRow="0" w:firstColumn="1" w:lastColumn="0" w:noHBand="0" w:noVBand="1"/>
      </w:tblPr>
      <w:tblGrid>
        <w:gridCol w:w="9569"/>
      </w:tblGrid>
      <w:tr w:rsidR="00CD3D3B" w:rsidRPr="0055799E" w14:paraId="36240C3B" w14:textId="77777777" w:rsidTr="00CB4689">
        <w:trPr>
          <w:trHeight w:val="2717"/>
          <w:jc w:val="center"/>
        </w:trPr>
        <w:tc>
          <w:tcPr>
            <w:tcW w:w="9569" w:type="dxa"/>
          </w:tcPr>
          <w:p w14:paraId="7DBF7CCF" w14:textId="77777777" w:rsidR="00CD3D3B" w:rsidRPr="0055799E" w:rsidRDefault="00CD3D3B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CB468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7" w:type="dxa"/>
        <w:jc w:val="center"/>
        <w:tblLook w:val="04A0" w:firstRow="1" w:lastRow="0" w:firstColumn="1" w:lastColumn="0" w:noHBand="0" w:noVBand="1"/>
      </w:tblPr>
      <w:tblGrid>
        <w:gridCol w:w="3261"/>
        <w:gridCol w:w="6236"/>
      </w:tblGrid>
      <w:tr w:rsidR="00474FCA" w:rsidRPr="00A3532A" w14:paraId="58BF1F4F" w14:textId="77777777" w:rsidTr="00CB4689">
        <w:trPr>
          <w:trHeight w:val="1043"/>
          <w:jc w:val="center"/>
        </w:trPr>
        <w:tc>
          <w:tcPr>
            <w:tcW w:w="3261" w:type="dxa"/>
            <w:vAlign w:val="center"/>
          </w:tcPr>
          <w:p w14:paraId="7DDFE542" w14:textId="3B451E6A" w:rsidR="00474FCA" w:rsidRDefault="00474FCA" w:rsidP="00CB4689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CB4689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236" w:type="dxa"/>
          </w:tcPr>
          <w:p w14:paraId="1A94C7BB" w14:textId="77777777" w:rsidR="00474FCA" w:rsidRPr="00A3532A" w:rsidRDefault="00474FCA" w:rsidP="00CB4689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77777777" w:rsidR="0090791A" w:rsidRDefault="0090791A" w:rsidP="00CB4689">
      <w:pPr>
        <w:spacing w:after="0" w:line="240" w:lineRule="auto"/>
        <w:jc w:val="both"/>
        <w:rPr>
          <w:rFonts w:cstheme="minorHAnsi"/>
          <w:b/>
          <w:bCs/>
        </w:rPr>
      </w:pPr>
    </w:p>
    <w:p w14:paraId="4C63506A" w14:textId="77777777" w:rsidR="00CB4689" w:rsidRPr="0055799E" w:rsidRDefault="00CB4689" w:rsidP="00CB4689">
      <w:pPr>
        <w:spacing w:after="0" w:line="240" w:lineRule="auto"/>
        <w:jc w:val="both"/>
        <w:rPr>
          <w:rFonts w:cstheme="minorHAnsi"/>
          <w:b/>
          <w:bCs/>
        </w:rPr>
      </w:pPr>
    </w:p>
    <w:p w14:paraId="7AC68536" w14:textId="2FE900D3" w:rsidR="00257518" w:rsidRDefault="00CB4689" w:rsidP="00CB4689">
      <w:pPr>
        <w:pStyle w:val="Titre2"/>
        <w:spacing w:after="0" w:line="240" w:lineRule="auto"/>
        <w:ind w:left="426" w:hanging="426"/>
      </w:pPr>
      <w:r>
        <w:t xml:space="preserve">Demande d’intervention </w:t>
      </w:r>
      <w:r w:rsidR="00257518" w:rsidRPr="0055799E">
        <w:t>à WBI</w:t>
      </w:r>
    </w:p>
    <w:p w14:paraId="18D15FEB" w14:textId="77777777" w:rsidR="00CB4689" w:rsidRDefault="00CB4689" w:rsidP="00CB4689">
      <w:pPr>
        <w:spacing w:after="0" w:line="240" w:lineRule="auto"/>
      </w:pPr>
    </w:p>
    <w:p w14:paraId="52D03AA2" w14:textId="04F947A8" w:rsidR="00D82299" w:rsidRPr="00CB4689" w:rsidRDefault="00F20386" w:rsidP="00CB4689">
      <w:pPr>
        <w:spacing w:after="0" w:line="240" w:lineRule="auto"/>
        <w:jc w:val="both"/>
        <w:rPr>
          <w:sz w:val="24"/>
          <w:szCs w:val="24"/>
        </w:rPr>
      </w:pPr>
      <w:r w:rsidRPr="00CB4689">
        <w:rPr>
          <w:sz w:val="24"/>
          <w:szCs w:val="24"/>
        </w:rPr>
        <w:t xml:space="preserve">Votre demande peut porter sur </w:t>
      </w:r>
      <w:r w:rsidR="00CD3D3B" w:rsidRPr="00CB4689">
        <w:rPr>
          <w:sz w:val="24"/>
          <w:szCs w:val="24"/>
        </w:rPr>
        <w:t>50% de toutes</w:t>
      </w:r>
      <w:r w:rsidRPr="00CB4689">
        <w:rPr>
          <w:sz w:val="24"/>
          <w:szCs w:val="24"/>
        </w:rPr>
        <w:t xml:space="preserve"> les dépenses éligibles dans le cadre de ce </w:t>
      </w:r>
      <w:r w:rsidRPr="00CB4689">
        <w:rPr>
          <w:color w:val="5B9BD5" w:themeColor="accent5"/>
          <w:sz w:val="24"/>
          <w:szCs w:val="24"/>
        </w:rPr>
        <w:t>d</w:t>
      </w:r>
      <w:r w:rsidR="00CD3D3B" w:rsidRPr="00CB4689">
        <w:rPr>
          <w:color w:val="5B9BD5" w:themeColor="accent5"/>
          <w:sz w:val="24"/>
          <w:szCs w:val="24"/>
        </w:rPr>
        <w:t>ispositif</w:t>
      </w:r>
      <w:r w:rsidRPr="00CB4689">
        <w:rPr>
          <w:sz w:val="24"/>
          <w:szCs w:val="24"/>
        </w:rPr>
        <w:t>.</w:t>
      </w:r>
    </w:p>
    <w:p w14:paraId="1910D9C3" w14:textId="77777777" w:rsidR="00CB4689" w:rsidRDefault="00CB4689" w:rsidP="00CB4689">
      <w:pPr>
        <w:spacing w:after="0" w:line="240" w:lineRule="auto"/>
      </w:pPr>
    </w:p>
    <w:tbl>
      <w:tblPr>
        <w:tblStyle w:val="Grilledutableau"/>
        <w:tblW w:w="9569" w:type="dxa"/>
        <w:jc w:val="center"/>
        <w:tblLook w:val="04A0" w:firstRow="1" w:lastRow="0" w:firstColumn="1" w:lastColumn="0" w:noHBand="0" w:noVBand="1"/>
      </w:tblPr>
      <w:tblGrid>
        <w:gridCol w:w="9569"/>
      </w:tblGrid>
      <w:tr w:rsidR="00CF2AF9" w:rsidRPr="0055799E" w14:paraId="79D87CE1" w14:textId="77777777" w:rsidTr="00CB4689">
        <w:trPr>
          <w:trHeight w:val="1609"/>
          <w:jc w:val="center"/>
        </w:trPr>
        <w:tc>
          <w:tcPr>
            <w:tcW w:w="9569" w:type="dxa"/>
          </w:tcPr>
          <w:p w14:paraId="57191F74" w14:textId="6BF4B9FA" w:rsidR="00CF2AF9" w:rsidRPr="0055799E" w:rsidRDefault="00CF2AF9" w:rsidP="00CB4689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CB468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CB4689">
      <w:pPr>
        <w:pStyle w:val="Titre3"/>
      </w:pPr>
      <w:r w:rsidRPr="0055799E">
        <w:lastRenderedPageBreak/>
        <w:t>Avance</w:t>
      </w:r>
    </w:p>
    <w:p w14:paraId="5220F729" w14:textId="1DADB0E0" w:rsidR="00387E67" w:rsidRPr="003934E7" w:rsidRDefault="00315E9B" w:rsidP="00CB468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34E7">
        <w:rPr>
          <w:rFonts w:cstheme="minorHAnsi"/>
          <w:sz w:val="24"/>
          <w:szCs w:val="24"/>
        </w:rPr>
        <w:t>Si vous souhaitez une avance</w:t>
      </w:r>
      <w:r w:rsidR="002179E0" w:rsidRPr="003934E7">
        <w:rPr>
          <w:rFonts w:cstheme="minorHAnsi"/>
          <w:sz w:val="24"/>
          <w:szCs w:val="24"/>
        </w:rPr>
        <w:t xml:space="preserve">, </w:t>
      </w:r>
      <w:r w:rsidR="00C07ECD" w:rsidRPr="003934E7">
        <w:rPr>
          <w:rFonts w:cstheme="minorHAnsi"/>
          <w:sz w:val="24"/>
          <w:szCs w:val="24"/>
        </w:rPr>
        <w:t>expliquez-en</w:t>
      </w:r>
      <w:r w:rsidR="002179E0" w:rsidRPr="003934E7">
        <w:rPr>
          <w:rFonts w:cstheme="minorHAnsi"/>
          <w:sz w:val="24"/>
          <w:szCs w:val="24"/>
        </w:rPr>
        <w:t xml:space="preserve"> la raison.</w:t>
      </w:r>
    </w:p>
    <w:p w14:paraId="4AFBEE97" w14:textId="77777777" w:rsidR="003934E7" w:rsidRPr="0055799E" w:rsidRDefault="003934E7" w:rsidP="00CB4689">
      <w:pPr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Grilledutableau"/>
        <w:tblW w:w="9321" w:type="dxa"/>
        <w:jc w:val="center"/>
        <w:tblLook w:val="04A0" w:firstRow="1" w:lastRow="0" w:firstColumn="1" w:lastColumn="0" w:noHBand="0" w:noVBand="1"/>
      </w:tblPr>
      <w:tblGrid>
        <w:gridCol w:w="9321"/>
      </w:tblGrid>
      <w:tr w:rsidR="002179E0" w:rsidRPr="0055799E" w14:paraId="232D7CDD" w14:textId="77777777" w:rsidTr="003934E7">
        <w:trPr>
          <w:trHeight w:val="1364"/>
          <w:jc w:val="center"/>
        </w:trPr>
        <w:tc>
          <w:tcPr>
            <w:tcW w:w="9321" w:type="dxa"/>
          </w:tcPr>
          <w:p w14:paraId="07DF78E4" w14:textId="77777777" w:rsidR="002179E0" w:rsidRPr="0055799E" w:rsidRDefault="002179E0" w:rsidP="00CB46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CB468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028C12A" w14:textId="77777777" w:rsidR="00213D2C" w:rsidRDefault="00213D2C" w:rsidP="00CB468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710E716" w14:textId="287EDF04" w:rsidR="00257518" w:rsidRDefault="00A94982" w:rsidP="00CB4689">
      <w:pPr>
        <w:pStyle w:val="Titre1"/>
        <w:spacing w:after="0" w:line="240" w:lineRule="auto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Default="00A94982" w:rsidP="00CB4689">
      <w:pPr>
        <w:spacing w:after="0" w:line="240" w:lineRule="auto"/>
      </w:pPr>
    </w:p>
    <w:p w14:paraId="4CA00C97" w14:textId="77777777" w:rsidR="003934E7" w:rsidRPr="00A94982" w:rsidRDefault="003934E7" w:rsidP="00CB4689">
      <w:pPr>
        <w:spacing w:after="0" w:line="240" w:lineRule="auto"/>
      </w:pPr>
    </w:p>
    <w:tbl>
      <w:tblPr>
        <w:tblStyle w:val="Grilledutableau"/>
        <w:tblW w:w="9286" w:type="dxa"/>
        <w:jc w:val="center"/>
        <w:tblInd w:w="-177" w:type="dxa"/>
        <w:tblLook w:val="04A0" w:firstRow="1" w:lastRow="0" w:firstColumn="1" w:lastColumn="0" w:noHBand="0" w:noVBand="1"/>
      </w:tblPr>
      <w:tblGrid>
        <w:gridCol w:w="9286"/>
      </w:tblGrid>
      <w:tr w:rsidR="00257518" w:rsidRPr="0055799E" w14:paraId="19CC437C" w14:textId="77777777" w:rsidTr="003934E7">
        <w:trPr>
          <w:trHeight w:val="2713"/>
          <w:jc w:val="center"/>
        </w:trPr>
        <w:tc>
          <w:tcPr>
            <w:tcW w:w="9286" w:type="dxa"/>
          </w:tcPr>
          <w:p w14:paraId="3BBB417E" w14:textId="7D7319EB" w:rsidR="00257518" w:rsidRPr="0055799E" w:rsidRDefault="00257518" w:rsidP="00CB4689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B4689">
      <w:pPr>
        <w:spacing w:after="0" w:line="240" w:lineRule="auto"/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B4689">
      <w:pPr>
        <w:spacing w:after="0" w:line="240" w:lineRule="auto"/>
        <w:jc w:val="both"/>
        <w:rPr>
          <w:rFonts w:cstheme="minorHAnsi"/>
        </w:rPr>
      </w:pPr>
    </w:p>
    <w:p w14:paraId="660CFD7F" w14:textId="34287006" w:rsidR="00CF4B67" w:rsidRPr="003934E7" w:rsidRDefault="00CF4B67" w:rsidP="00CB46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34E7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2E5BE5A3" w14:textId="04050150" w:rsidR="00CF4B67" w:rsidRPr="003934E7" w:rsidRDefault="003934E7" w:rsidP="00CB468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F4B67" w:rsidRPr="003934E7">
        <w:rPr>
          <w:rFonts w:cstheme="minorHAnsi"/>
          <w:sz w:val="24"/>
          <w:szCs w:val="24"/>
        </w:rPr>
        <w:t>ous confirmez que l’artiste ou l</w:t>
      </w:r>
      <w:r w:rsidR="003979E1" w:rsidRPr="003934E7">
        <w:rPr>
          <w:rFonts w:cstheme="minorHAnsi"/>
          <w:sz w:val="24"/>
          <w:szCs w:val="24"/>
        </w:rPr>
        <w:t xml:space="preserve">e groupe </w:t>
      </w:r>
      <w:r w:rsidR="00CF4B67" w:rsidRPr="003934E7">
        <w:rPr>
          <w:rFonts w:cstheme="minorHAnsi"/>
          <w:sz w:val="24"/>
          <w:szCs w:val="24"/>
        </w:rPr>
        <w:t>visé(e) par cette demande en est informé(e) et a marqué son accord.</w:t>
      </w:r>
    </w:p>
    <w:p w14:paraId="16856001" w14:textId="580AA0D7" w:rsidR="00CF4B67" w:rsidRPr="003934E7" w:rsidRDefault="00CF4B67" w:rsidP="00CB46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3934E7" w:rsidRDefault="00A94982" w:rsidP="00CB46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3934E7" w:rsidRDefault="00A94982" w:rsidP="00CB46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3934E7" w:rsidRDefault="00CF4B67" w:rsidP="00CB4689">
      <w:pPr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 w:rsidRPr="003934E7">
        <w:rPr>
          <w:rFonts w:cstheme="minorHAnsi"/>
          <w:sz w:val="24"/>
          <w:szCs w:val="24"/>
        </w:rPr>
        <w:t>Date</w:t>
      </w:r>
    </w:p>
    <w:p w14:paraId="20695EF7" w14:textId="77777777" w:rsidR="00CF4B67" w:rsidRPr="003934E7" w:rsidRDefault="00CF4B67" w:rsidP="00CB4689">
      <w:pPr>
        <w:spacing w:after="0" w:line="240" w:lineRule="auto"/>
        <w:ind w:left="5664"/>
        <w:jc w:val="both"/>
        <w:rPr>
          <w:rFonts w:cstheme="minorHAnsi"/>
          <w:b/>
          <w:bCs/>
          <w:sz w:val="24"/>
          <w:szCs w:val="24"/>
        </w:rPr>
      </w:pPr>
      <w:r w:rsidRPr="003934E7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3934E7" w:rsidRDefault="006459F8" w:rsidP="00CB4689">
      <w:pPr>
        <w:spacing w:after="0" w:line="240" w:lineRule="auto"/>
        <w:rPr>
          <w:rFonts w:cstheme="minorHAnsi"/>
          <w:sz w:val="24"/>
          <w:szCs w:val="24"/>
        </w:rPr>
      </w:pPr>
    </w:p>
    <w:p w14:paraId="07FE33C6" w14:textId="5772A42A" w:rsidR="007D5A12" w:rsidRPr="003934E7" w:rsidRDefault="007D5A12" w:rsidP="00CB4689">
      <w:pPr>
        <w:spacing w:after="0" w:line="240" w:lineRule="auto"/>
        <w:rPr>
          <w:rFonts w:cstheme="minorHAnsi"/>
          <w:sz w:val="24"/>
          <w:szCs w:val="24"/>
        </w:rPr>
      </w:pPr>
    </w:p>
    <w:p w14:paraId="6410C994" w14:textId="7312294D" w:rsidR="00A94982" w:rsidRPr="003934E7" w:rsidRDefault="00A94982" w:rsidP="00CB4689">
      <w:pPr>
        <w:spacing w:after="0" w:line="240" w:lineRule="auto"/>
        <w:rPr>
          <w:rFonts w:cstheme="minorHAnsi"/>
          <w:sz w:val="24"/>
          <w:szCs w:val="24"/>
        </w:rPr>
      </w:pPr>
    </w:p>
    <w:p w14:paraId="1AC75674" w14:textId="77777777" w:rsidR="00A94982" w:rsidRPr="003934E7" w:rsidRDefault="00A94982" w:rsidP="00CB4689">
      <w:pPr>
        <w:spacing w:after="0" w:line="240" w:lineRule="auto"/>
        <w:rPr>
          <w:rFonts w:cstheme="minorHAnsi"/>
          <w:sz w:val="24"/>
          <w:szCs w:val="24"/>
        </w:rPr>
      </w:pPr>
    </w:p>
    <w:p w14:paraId="62EDC7DF" w14:textId="333AF775" w:rsidR="00DF09DB" w:rsidRPr="003934E7" w:rsidRDefault="00A80947" w:rsidP="00213D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34E7">
        <w:rPr>
          <w:rFonts w:cstheme="minorHAnsi"/>
          <w:sz w:val="24"/>
          <w:szCs w:val="24"/>
        </w:rPr>
        <w:t xml:space="preserve">Pour </w:t>
      </w:r>
      <w:r w:rsidRPr="003934E7">
        <w:rPr>
          <w:rFonts w:cstheme="minorHAnsi"/>
          <w:b/>
          <w:bCs/>
          <w:sz w:val="24"/>
          <w:szCs w:val="24"/>
        </w:rPr>
        <w:t>l’envoi</w:t>
      </w:r>
      <w:r w:rsidRPr="003934E7">
        <w:rPr>
          <w:rFonts w:cstheme="minorHAnsi"/>
          <w:sz w:val="24"/>
          <w:szCs w:val="24"/>
        </w:rPr>
        <w:t xml:space="preserve"> d</w:t>
      </w:r>
      <w:r w:rsidR="00DC65D6" w:rsidRPr="003934E7">
        <w:rPr>
          <w:rFonts w:cstheme="minorHAnsi"/>
          <w:sz w:val="24"/>
          <w:szCs w:val="24"/>
        </w:rPr>
        <w:t xml:space="preserve">e votre formulaire et </w:t>
      </w:r>
      <w:r w:rsidR="00DC65D6" w:rsidRPr="003934E7">
        <w:rPr>
          <w:rFonts w:cstheme="minorHAnsi"/>
          <w:b/>
          <w:bCs/>
          <w:sz w:val="24"/>
          <w:szCs w:val="24"/>
        </w:rPr>
        <w:t>les documents à joindre</w:t>
      </w:r>
      <w:r w:rsidR="00DC65D6" w:rsidRPr="003934E7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3934E7">
        <w:rPr>
          <w:rFonts w:cstheme="minorHAnsi"/>
          <w:sz w:val="24"/>
          <w:szCs w:val="24"/>
        </w:rPr>
        <w:t>e ce</w:t>
      </w:r>
      <w:r w:rsidR="00DC65D6" w:rsidRPr="003934E7">
        <w:rPr>
          <w:rFonts w:cstheme="minorHAnsi"/>
          <w:sz w:val="24"/>
          <w:szCs w:val="24"/>
        </w:rPr>
        <w:t xml:space="preserve"> </w:t>
      </w:r>
      <w:r w:rsidR="003934E7">
        <w:rPr>
          <w:rFonts w:cstheme="minorHAnsi"/>
          <w:sz w:val="24"/>
          <w:szCs w:val="24"/>
        </w:rPr>
        <w:t>dispositif</w:t>
      </w:r>
      <w:r w:rsidR="00DC65D6" w:rsidRPr="003934E7">
        <w:rPr>
          <w:rFonts w:cstheme="minorHAnsi"/>
          <w:sz w:val="24"/>
          <w:szCs w:val="24"/>
        </w:rPr>
        <w:t>.</w:t>
      </w:r>
    </w:p>
    <w:p w14:paraId="0AF32417" w14:textId="10F1B65B" w:rsidR="00EB18F7" w:rsidRPr="003934E7" w:rsidRDefault="00EB18F7" w:rsidP="00CB4689">
      <w:pPr>
        <w:spacing w:after="0" w:line="240" w:lineRule="auto"/>
        <w:rPr>
          <w:rFonts w:cstheme="minorHAnsi"/>
          <w:sz w:val="24"/>
          <w:szCs w:val="24"/>
        </w:rPr>
      </w:pPr>
    </w:p>
    <w:sectPr w:rsidR="00EB18F7" w:rsidRPr="003934E7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92C6" w14:textId="77777777" w:rsidR="007B6D94" w:rsidRDefault="007B6D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2BE391FD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007CB73C">
          <wp:simplePos x="0" y="0"/>
          <wp:positionH relativeFrom="column">
            <wp:posOffset>5390515</wp:posOffset>
          </wp:positionH>
          <wp:positionV relativeFrom="paragraph">
            <wp:posOffset>-3175</wp:posOffset>
          </wp:positionV>
          <wp:extent cx="783590" cy="809625"/>
          <wp:effectExtent l="0" t="0" r="0" b="9525"/>
          <wp:wrapTight wrapText="bothSides">
            <wp:wrapPolygon edited="0">
              <wp:start x="15229" y="0"/>
              <wp:lineTo x="0" y="2033"/>
              <wp:lineTo x="0" y="10165"/>
              <wp:lineTo x="4201" y="16264"/>
              <wp:lineTo x="5251" y="20838"/>
              <wp:lineTo x="5776" y="21346"/>
              <wp:lineTo x="11028" y="21346"/>
              <wp:lineTo x="11553" y="21346"/>
              <wp:lineTo x="18904" y="16264"/>
              <wp:lineTo x="21005" y="9148"/>
              <wp:lineTo x="21005" y="508"/>
              <wp:lineTo x="20480" y="0"/>
              <wp:lineTo x="152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7B6D94">
      <w:rPr>
        <w:rFonts w:ascii="Gotham Rounded Medium" w:hAnsi="Gotham Rounded Medium"/>
        <w:sz w:val="20"/>
      </w:rPr>
      <w:t xml:space="preserve">                                             01007_FORM</w:t>
    </w:r>
    <w:bookmarkStart w:id="0" w:name="_GoBack"/>
    <w:bookmarkEnd w:id="0"/>
  </w:p>
  <w:p w14:paraId="07E4AA50" w14:textId="2BA55F5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 w:rsidP="00D10CB9">
    <w:pPr>
      <w:pStyle w:val="Pieddepage"/>
      <w:jc w:val="right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405CB94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09BCC3A9">
          <wp:simplePos x="0" y="0"/>
          <wp:positionH relativeFrom="column">
            <wp:posOffset>5415280</wp:posOffset>
          </wp:positionH>
          <wp:positionV relativeFrom="paragraph">
            <wp:posOffset>-3810</wp:posOffset>
          </wp:positionV>
          <wp:extent cx="759460" cy="783590"/>
          <wp:effectExtent l="0" t="0" r="2540" b="0"/>
          <wp:wrapTight wrapText="bothSides">
            <wp:wrapPolygon edited="0">
              <wp:start x="15171" y="0"/>
              <wp:lineTo x="0" y="2100"/>
              <wp:lineTo x="0" y="8927"/>
              <wp:lineTo x="4334" y="16804"/>
              <wp:lineTo x="5418" y="21005"/>
              <wp:lineTo x="5960" y="21005"/>
              <wp:lineTo x="11378" y="21005"/>
              <wp:lineTo x="11920" y="21005"/>
              <wp:lineTo x="18421" y="16804"/>
              <wp:lineTo x="21130" y="8927"/>
              <wp:lineTo x="21130" y="525"/>
              <wp:lineTo x="20589" y="0"/>
              <wp:lineTo x="15171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7B6D94">
      <w:rPr>
        <w:rFonts w:ascii="Gotham Rounded Medium" w:hAnsi="Gotham Rounded Medium"/>
        <w:sz w:val="20"/>
      </w:rPr>
      <w:t xml:space="preserve">                                              01007_FORM</w:t>
    </w:r>
  </w:p>
  <w:p w14:paraId="0421FE20" w14:textId="02470FAE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FF79" w14:textId="77777777" w:rsidR="007B6D94" w:rsidRDefault="007B6D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7B6D94" w:rsidRPr="007B6D9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7B6D94" w:rsidRPr="007B6D9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62C3814"/>
    <w:multiLevelType w:val="hybridMultilevel"/>
    <w:tmpl w:val="529A642C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22B77"/>
    <w:multiLevelType w:val="hybridMultilevel"/>
    <w:tmpl w:val="40184F94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7618E"/>
    <w:multiLevelType w:val="hybridMultilevel"/>
    <w:tmpl w:val="C2D02B70"/>
    <w:lvl w:ilvl="0" w:tplc="59EE94F8">
      <w:start w:val="1"/>
      <w:numFmt w:val="bullet"/>
      <w:lvlText w:val=""/>
      <w:lvlJc w:val="left"/>
      <w:pPr>
        <w:ind w:left="11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69D5D2A"/>
    <w:multiLevelType w:val="hybridMultilevel"/>
    <w:tmpl w:val="B81EC5A6"/>
    <w:lvl w:ilvl="0" w:tplc="59EE94F8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6"/>
  </w:num>
  <w:num w:numId="16">
    <w:abstractNumId w:val="11"/>
  </w:num>
  <w:num w:numId="17">
    <w:abstractNumId w:val="3"/>
  </w:num>
  <w:num w:numId="18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49CE"/>
    <w:rsid w:val="001C67C9"/>
    <w:rsid w:val="001D66A9"/>
    <w:rsid w:val="00213D2C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4A9E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1302"/>
    <w:rsid w:val="00354070"/>
    <w:rsid w:val="00354C1B"/>
    <w:rsid w:val="0035720C"/>
    <w:rsid w:val="0035774B"/>
    <w:rsid w:val="003605EE"/>
    <w:rsid w:val="00361EC3"/>
    <w:rsid w:val="0036512A"/>
    <w:rsid w:val="00367821"/>
    <w:rsid w:val="00381EF5"/>
    <w:rsid w:val="00382F48"/>
    <w:rsid w:val="00385796"/>
    <w:rsid w:val="00387E67"/>
    <w:rsid w:val="00390642"/>
    <w:rsid w:val="003934E7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6DE5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3BCC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46AB"/>
    <w:rsid w:val="005F6677"/>
    <w:rsid w:val="00606870"/>
    <w:rsid w:val="00620C4B"/>
    <w:rsid w:val="00621DB4"/>
    <w:rsid w:val="00623CE3"/>
    <w:rsid w:val="00624E8A"/>
    <w:rsid w:val="0063402B"/>
    <w:rsid w:val="006459F8"/>
    <w:rsid w:val="00646142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1AD0"/>
    <w:rsid w:val="00736437"/>
    <w:rsid w:val="00736C41"/>
    <w:rsid w:val="007402B5"/>
    <w:rsid w:val="00745E76"/>
    <w:rsid w:val="007512EB"/>
    <w:rsid w:val="007534CF"/>
    <w:rsid w:val="0077427E"/>
    <w:rsid w:val="00797DCA"/>
    <w:rsid w:val="007B6D94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4424D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C4258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60D9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508A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2787F"/>
    <w:rsid w:val="00C42314"/>
    <w:rsid w:val="00C46E77"/>
    <w:rsid w:val="00C67A3E"/>
    <w:rsid w:val="00C77D4F"/>
    <w:rsid w:val="00C845D8"/>
    <w:rsid w:val="00C910A0"/>
    <w:rsid w:val="00C92892"/>
    <w:rsid w:val="00CB4689"/>
    <w:rsid w:val="00CD13C2"/>
    <w:rsid w:val="00CD3D3B"/>
    <w:rsid w:val="00CD63F0"/>
    <w:rsid w:val="00CE430A"/>
    <w:rsid w:val="00CF12EA"/>
    <w:rsid w:val="00CF2AF9"/>
    <w:rsid w:val="00CF3D6F"/>
    <w:rsid w:val="00CF3F70"/>
    <w:rsid w:val="00CF4B67"/>
    <w:rsid w:val="00D0178D"/>
    <w:rsid w:val="00D01F38"/>
    <w:rsid w:val="00D04128"/>
    <w:rsid w:val="00D100A5"/>
    <w:rsid w:val="00D10CB9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B4689"/>
    <w:pPr>
      <w:spacing w:after="0" w:line="240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B4689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B4689"/>
    <w:pPr>
      <w:spacing w:after="0" w:line="240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B4689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29578c0-ad26-4ed2-a91b-398b79fbf0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8475D-31EF-4D5C-94CA-4B701346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5</cp:revision>
  <dcterms:created xsi:type="dcterms:W3CDTF">2022-03-31T11:06:00Z</dcterms:created>
  <dcterms:modified xsi:type="dcterms:W3CDTF">2022-05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